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04" w:rsidRDefault="00537B04" w:rsidP="00252090">
      <w:pPr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1C1443" w:rsidRPr="00323A60" w:rsidRDefault="00252090" w:rsidP="00180495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 w:rsidRPr="00323A6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План </w:t>
      </w:r>
      <w:r w:rsidR="00AF4FD4" w:rsidRPr="00323A60">
        <w:rPr>
          <w:rFonts w:ascii="Georgia" w:hAnsi="Georgia" w:cs="Times New Roman"/>
          <w:b/>
          <w:i/>
          <w:color w:val="FF0000"/>
          <w:sz w:val="28"/>
          <w:szCs w:val="28"/>
        </w:rPr>
        <w:t>недели психологии</w:t>
      </w:r>
      <w:r w:rsidR="00180495" w:rsidRPr="00323A6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202</w:t>
      </w:r>
      <w:r w:rsidR="00F3119E">
        <w:rPr>
          <w:rFonts w:ascii="Georgia" w:hAnsi="Georgia" w:cs="Times New Roman"/>
          <w:b/>
          <w:i/>
          <w:color w:val="FF0000"/>
          <w:sz w:val="28"/>
          <w:szCs w:val="28"/>
        </w:rPr>
        <w:t>4</w:t>
      </w:r>
      <w:r w:rsidR="00180495" w:rsidRPr="00323A6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F3119E">
        <w:rPr>
          <w:rFonts w:ascii="Georgia" w:hAnsi="Georgia" w:cs="Times New Roman"/>
          <w:b/>
          <w:i/>
          <w:color w:val="FF0000"/>
          <w:sz w:val="28"/>
          <w:szCs w:val="28"/>
        </w:rPr>
        <w:t>–</w:t>
      </w:r>
      <w:r w:rsidR="00323A6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180495" w:rsidRPr="00323A60">
        <w:rPr>
          <w:rFonts w:ascii="Georgia" w:hAnsi="Georgia" w:cs="Times New Roman"/>
          <w:b/>
          <w:i/>
          <w:color w:val="FF0000"/>
          <w:sz w:val="28"/>
          <w:szCs w:val="28"/>
        </w:rPr>
        <w:t>202</w:t>
      </w:r>
      <w:r w:rsidR="00F3119E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5 </w:t>
      </w:r>
      <w:r w:rsidR="00180495" w:rsidRPr="00323A60">
        <w:rPr>
          <w:rFonts w:ascii="Georgia" w:hAnsi="Georgia" w:cs="Times New Roman"/>
          <w:b/>
          <w:i/>
          <w:color w:val="FF0000"/>
          <w:sz w:val="28"/>
          <w:szCs w:val="28"/>
        </w:rPr>
        <w:t>уч. год</w:t>
      </w:r>
    </w:p>
    <w:p w:rsidR="00180495" w:rsidRPr="00323A60" w:rsidRDefault="00180495" w:rsidP="00180495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 w:rsidRPr="00323A60">
        <w:rPr>
          <w:rFonts w:ascii="Georgia" w:hAnsi="Georgia" w:cs="Times New Roman"/>
          <w:b/>
          <w:i/>
          <w:color w:val="FF0000"/>
          <w:sz w:val="28"/>
          <w:szCs w:val="28"/>
        </w:rPr>
        <w:t>Тема: «</w:t>
      </w:r>
      <w:r w:rsidR="00F3119E" w:rsidRPr="00F3119E">
        <w:rPr>
          <w:rFonts w:ascii="Georgia" w:hAnsi="Georgia" w:cs="Times New Roman"/>
          <w:b/>
          <w:i/>
          <w:color w:val="FF0000"/>
          <w:sz w:val="28"/>
          <w:szCs w:val="28"/>
        </w:rPr>
        <w:t>«Удивительное -  рядом!»</w:t>
      </w:r>
      <w:r w:rsidRPr="00323A60">
        <w:rPr>
          <w:rFonts w:ascii="Georgia" w:hAnsi="Georgia" w:cs="Times New Roman"/>
          <w:b/>
          <w:i/>
          <w:color w:val="FF0000"/>
          <w:sz w:val="28"/>
          <w:szCs w:val="28"/>
        </w:rPr>
        <w:t>»</w:t>
      </w:r>
    </w:p>
    <w:p w:rsidR="00180495" w:rsidRDefault="00323A60" w:rsidP="0018049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52090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F3119E" w:rsidRPr="00252090">
        <w:rPr>
          <w:rFonts w:ascii="Times New Roman" w:hAnsi="Times New Roman" w:cs="Times New Roman"/>
          <w:color w:val="002060"/>
          <w:sz w:val="28"/>
          <w:szCs w:val="28"/>
        </w:rPr>
        <w:t>21</w:t>
      </w:r>
      <w:r w:rsidRPr="00252090">
        <w:rPr>
          <w:rFonts w:ascii="Times New Roman" w:hAnsi="Times New Roman" w:cs="Times New Roman"/>
          <w:color w:val="002060"/>
          <w:sz w:val="28"/>
          <w:szCs w:val="28"/>
        </w:rPr>
        <w:t>.10.2</w:t>
      </w:r>
      <w:r w:rsidR="00F3119E" w:rsidRPr="00252090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252090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="00F3119E" w:rsidRPr="00252090">
        <w:rPr>
          <w:rFonts w:ascii="Times New Roman" w:hAnsi="Times New Roman" w:cs="Times New Roman"/>
          <w:color w:val="002060"/>
          <w:sz w:val="28"/>
          <w:szCs w:val="28"/>
        </w:rPr>
        <w:t>25</w:t>
      </w:r>
      <w:r w:rsidRPr="00252090">
        <w:rPr>
          <w:rFonts w:ascii="Times New Roman" w:hAnsi="Times New Roman" w:cs="Times New Roman"/>
          <w:color w:val="002060"/>
          <w:sz w:val="28"/>
          <w:szCs w:val="28"/>
        </w:rPr>
        <w:t>.1</w:t>
      </w:r>
      <w:r w:rsidR="00F3119E" w:rsidRPr="00252090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Pr="00252090">
        <w:rPr>
          <w:rFonts w:ascii="Times New Roman" w:hAnsi="Times New Roman" w:cs="Times New Roman"/>
          <w:color w:val="002060"/>
          <w:sz w:val="28"/>
          <w:szCs w:val="28"/>
        </w:rPr>
        <w:t>.2</w:t>
      </w:r>
      <w:r w:rsidR="00F3119E" w:rsidRPr="00252090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252090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8670B" w:rsidRDefault="0008670B" w:rsidP="0018049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8670B" w:rsidRPr="00C45CDF" w:rsidRDefault="0008670B" w:rsidP="00233BC4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C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ь проекта:</w:t>
      </w:r>
      <w:r w:rsidRPr="00C45C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3EB0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онизаци</w:t>
      </w:r>
      <w:r w:rsidR="00233BC4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ско-родительских отношений и</w:t>
      </w:r>
      <w:r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ение психологического микроклимата в ДОУ через проведение мероприятий проекта,</w:t>
      </w:r>
      <w:r w:rsidR="004A3EB0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</w:t>
      </w:r>
      <w:r w:rsidR="004A3EB0"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 развивать творческое воображение воспитанников в разных видах деятельности</w:t>
      </w:r>
      <w:r w:rsidR="00233BC4"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233BC4"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BC4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A3EB0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настроя оптимистической направленности, стимулирование </w:t>
      </w:r>
      <w:r w:rsidR="00233BC4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едагогов и родителей воспитанников ДОУ </w:t>
      </w:r>
      <w:r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к психологическим знаниям</w:t>
      </w:r>
      <w:r w:rsidR="004A3EB0"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</w:t>
      </w:r>
      <w:r w:rsidR="004A3EB0"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</w:t>
      </w:r>
      <w:r w:rsidR="00C45CDF"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я</w:t>
      </w:r>
      <w:r w:rsidR="004A3EB0"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ворческого воображения у дошкольников, </w:t>
      </w:r>
      <w:r w:rsidRPr="00C45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психоэмоционального напряжения у педагогов.</w:t>
      </w:r>
    </w:p>
    <w:p w:rsidR="00C45CDF" w:rsidRPr="00C45CDF" w:rsidRDefault="00C45CDF" w:rsidP="00C45CDF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5C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дачи</w:t>
      </w:r>
      <w:r w:rsidRPr="00C45C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C45CDF" w:rsidRPr="00C45CDF" w:rsidRDefault="00C45CDF" w:rsidP="00C45CDF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у детей творческие способности и воображение в процессе игровой деятельности; формировать у дошкольников мотивацию к творческой, конструктивной и художественной деятельности, желания фантазировать и воображать; выявлять и поддерживать дошкольников, проявляющих творческие способности в сочетании с ярко выраженной детской фантазией;</w:t>
      </w:r>
    </w:p>
    <w:p w:rsidR="00C45CDF" w:rsidRPr="00C45CDF" w:rsidRDefault="00C45CDF" w:rsidP="00C45CDF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у детей способность передавать и определять настроения и эмоциональные состояния своё и окружающих; развивать навыки рефлексии.</w:t>
      </w:r>
    </w:p>
    <w:p w:rsidR="00C45CDF" w:rsidRPr="00C45CDF" w:rsidRDefault="00C45CDF" w:rsidP="00C45CDF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популяризации семейного благополучия и родительской успешности через активное участие семьи в творческом развитии, развитие любознательности и фантазии, в развитие интеллектуальных и коммуникативных способностей детей дошкольного возраста;</w:t>
      </w:r>
    </w:p>
    <w:p w:rsidR="00D32C51" w:rsidRPr="00C45CDF" w:rsidRDefault="00C45CDF" w:rsidP="00C45CDF">
      <w:pPr>
        <w:spacing w:before="11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психолого-педагогическую компетентность педагогов и родителей ДОУ по теме развития</w:t>
      </w:r>
      <w:r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ворческого воображения у дошкольников</w:t>
      </w:r>
      <w:r w:rsidRPr="00C45C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  <w:r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32C51" w:rsidRPr="00C45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обеспечения психологического здоровья всех участников образовательного процесса (родителей, детей, педагогов).</w:t>
      </w:r>
    </w:p>
    <w:p w:rsidR="00D32C51" w:rsidRDefault="00D32C51" w:rsidP="0023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25" w:rsidRDefault="00312E25" w:rsidP="00180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5728"/>
        <w:gridCol w:w="2777"/>
      </w:tblGrid>
      <w:tr w:rsidR="00893E95" w:rsidTr="009D193D">
        <w:trPr>
          <w:trHeight w:val="762"/>
        </w:trPr>
        <w:tc>
          <w:tcPr>
            <w:tcW w:w="2177" w:type="dxa"/>
          </w:tcPr>
          <w:p w:rsidR="00D5754B" w:rsidRPr="00D5754B" w:rsidRDefault="00D5754B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93E95" w:rsidRPr="00D5754B" w:rsidRDefault="00312E25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575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недели, тема</w:t>
            </w:r>
          </w:p>
        </w:tc>
        <w:tc>
          <w:tcPr>
            <w:tcW w:w="5728" w:type="dxa"/>
          </w:tcPr>
          <w:p w:rsidR="00312E25" w:rsidRPr="00D5754B" w:rsidRDefault="00312E25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93E95" w:rsidRPr="00D5754B" w:rsidRDefault="00312E25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575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ероприятия</w:t>
            </w:r>
          </w:p>
        </w:tc>
        <w:tc>
          <w:tcPr>
            <w:tcW w:w="2777" w:type="dxa"/>
          </w:tcPr>
          <w:p w:rsidR="00893E95" w:rsidRPr="00D5754B" w:rsidRDefault="00893E95" w:rsidP="004322D0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3E95" w:rsidRPr="00D5754B" w:rsidRDefault="00312E25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F07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dotDotDash"/>
              </w:rPr>
              <w:t>Ответственный</w:t>
            </w:r>
            <w:r w:rsidRPr="00D575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и участники</w:t>
            </w:r>
          </w:p>
          <w:p w:rsidR="00312E25" w:rsidRPr="00D5754B" w:rsidRDefault="00312E25" w:rsidP="00312E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69161C" w:rsidTr="009D193D">
        <w:trPr>
          <w:trHeight w:val="885"/>
        </w:trPr>
        <w:tc>
          <w:tcPr>
            <w:tcW w:w="2177" w:type="dxa"/>
            <w:vMerge w:val="restart"/>
          </w:tcPr>
          <w:p w:rsidR="0069161C" w:rsidRDefault="0069161C" w:rsidP="00312E25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Pr="00323A60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Понедельник</w:t>
            </w:r>
          </w:p>
          <w:p w:rsidR="0069161C" w:rsidRDefault="0069161C" w:rsidP="00312E2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Д</w:t>
            </w:r>
            <w:r w:rsidRPr="00F3119E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ень разноцветных зонтиков</w:t>
            </w: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»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>Если дождик проливной,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>Зонтик я беру с собой,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>Очень яркий и большой,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>Желто-красно-голубой.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 xml:space="preserve">Кто ни </w:t>
            </w:r>
            <w:r>
              <w:lastRenderedPageBreak/>
              <w:t>повстречается,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>Очень удивляется.</w:t>
            </w: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</w:p>
          <w:p w:rsidR="0069161C" w:rsidRDefault="0069161C" w:rsidP="00312E25">
            <w:pPr>
              <w:pStyle w:val="a4"/>
              <w:spacing w:before="0" w:beforeAutospacing="0" w:after="0" w:afterAutospacing="0"/>
              <w:jc w:val="center"/>
            </w:pPr>
            <w:r>
              <w:t xml:space="preserve">                            </w:t>
            </w:r>
          </w:p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B1643F" w:rsidRDefault="0069161C" w:rsidP="00312E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Открытие «Недели психологии в ДОУ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*</w:t>
            </w:r>
          </w:p>
          <w:p w:rsidR="0069161C" w:rsidRPr="00B1643F" w:rsidRDefault="0069161C" w:rsidP="00312E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ворящая среда (</w:t>
            </w:r>
            <w:r w:rsidRPr="000F07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естницы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F075A"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ппы № 6, 8, 9,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, 12, 11, 7; раздевалка группа № 5</w:t>
            </w: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Будьте снами эту неделю»</w:t>
            </w:r>
          </w:p>
        </w:tc>
        <w:tc>
          <w:tcPr>
            <w:tcW w:w="2777" w:type="dxa"/>
          </w:tcPr>
          <w:p w:rsidR="0069161C" w:rsidRPr="00B1643F" w:rsidRDefault="000F075A" w:rsidP="00B1643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 xml:space="preserve">Воспитатели, </w:t>
            </w: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нники</w:t>
            </w:r>
            <w:r w:rsidR="006916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У и их родители</w:t>
            </w:r>
          </w:p>
        </w:tc>
      </w:tr>
      <w:tr w:rsidR="0069161C" w:rsidTr="009D193D">
        <w:trPr>
          <w:trHeight w:val="822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5B2262"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и </w:t>
            </w:r>
            <w:r w:rsidR="00D5754B" w:rsidRPr="005B2262">
              <w:rPr>
                <w:rFonts w:ascii="Times New Roman" w:hAnsi="Times New Roman" w:cs="Times New Roman"/>
                <w:sz w:val="24"/>
                <w:szCs w:val="24"/>
              </w:rPr>
              <w:t>когда,</w:t>
            </w:r>
            <w:r w:rsidRPr="005B2262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зонт, какие бывают зонтики и для чего они нуж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69161C" w:rsidRPr="00900B16" w:rsidRDefault="0069161C" w:rsidP="00893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2262">
              <w:rPr>
                <w:rFonts w:ascii="Times New Roman" w:hAnsi="Times New Roman" w:cs="Times New Roman"/>
                <w:sz w:val="24"/>
                <w:szCs w:val="24"/>
              </w:rPr>
              <w:t>Чтение стихов про зонтики, дождь</w:t>
            </w:r>
          </w:p>
        </w:tc>
        <w:tc>
          <w:tcPr>
            <w:tcW w:w="2777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1095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0F075A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ция для детей 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0F075A" w:rsidRPr="000F075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 выбор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B1643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учки не злючки»,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Зонтик настроения»,</w:t>
            </w:r>
            <w:r w:rsidR="000F075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spellStart"/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ветопись</w:t>
            </w:r>
            <w:proofErr w:type="spellEnd"/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ня»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69161C" w:rsidRPr="00B1643F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9161C" w:rsidRPr="00B1643F" w:rsidRDefault="0069161C" w:rsidP="00312E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Зонтик добрых пожеланий»</w:t>
            </w:r>
          </w:p>
          <w:p w:rsidR="0069161C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161C" w:rsidRPr="00B1643F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и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групп детей 4 – 7 года жизни</w:t>
            </w:r>
          </w:p>
          <w:p w:rsidR="0069161C" w:rsidRPr="00B1643F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754B" w:rsidRDefault="00D5754B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161C" w:rsidRPr="00B1643F" w:rsidRDefault="000F075A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нники</w:t>
            </w:r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7 года жизни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х родители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2</w:t>
            </w: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585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0F075A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ция для родителей воспитанников ДОУ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  <w:p w:rsidR="0069161C" w:rsidRPr="00B1643F" w:rsidRDefault="000F075A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едсказания весёлой </w:t>
            </w:r>
            <w:proofErr w:type="spellStart"/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питошки</w:t>
            </w:r>
            <w:proofErr w:type="spellEnd"/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69161C" w:rsidRPr="00B1643F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75A" w:rsidRDefault="000F075A" w:rsidP="006E08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075A" w:rsidRDefault="0069161C" w:rsidP="006E08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0F075A" w:rsidRDefault="000F075A" w:rsidP="006E08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9161C" w:rsidRPr="00B1643F" w:rsidRDefault="000F075A" w:rsidP="006E08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="0069161C"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Под семейным зонтиком»</w:t>
            </w:r>
          </w:p>
        </w:tc>
        <w:tc>
          <w:tcPr>
            <w:tcW w:w="2777" w:type="dxa"/>
          </w:tcPr>
          <w:p w:rsidR="000F075A" w:rsidRDefault="000F075A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075A" w:rsidRDefault="000F075A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075A" w:rsidRDefault="000F075A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161C" w:rsidRPr="00B1643F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и групп</w:t>
            </w:r>
            <w:r w:rsid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родители воспитанников ДОУ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Pr="00B1643F" w:rsidRDefault="0069161C" w:rsidP="00312E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 (Мальцева А.Л.)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оспитанники 4 года жизни и их родители группы № 11</w:t>
            </w:r>
          </w:p>
          <w:p w:rsidR="0069161C" w:rsidRPr="00E53FCD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615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B1643F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3F">
              <w:rPr>
                <w:rFonts w:ascii="Times New Roman" w:hAnsi="Times New Roman" w:cs="Times New Roman"/>
                <w:bCs/>
                <w:sz w:val="24"/>
                <w:szCs w:val="24"/>
              </w:rPr>
              <w:t>Дефиле с зонтиком</w:t>
            </w:r>
            <w:r w:rsidRPr="00B1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</w:tcPr>
          <w:p w:rsidR="0069161C" w:rsidRPr="00E53FCD" w:rsidRDefault="0069161C" w:rsidP="003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7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года жизни</w:t>
            </w:r>
          </w:p>
        </w:tc>
      </w:tr>
      <w:tr w:rsidR="0069161C" w:rsidTr="009D193D">
        <w:trPr>
          <w:trHeight w:val="570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B1643F" w:rsidRDefault="0069161C" w:rsidP="00893E95">
            <w:pPr>
              <w:pStyle w:val="a4"/>
              <w:spacing w:before="0" w:beforeAutospacing="0" w:after="0" w:afterAutospacing="0"/>
            </w:pPr>
            <w:r w:rsidRPr="00B1643F">
              <w:rPr>
                <w:bCs/>
              </w:rPr>
              <w:t>Фотосессия с зонтиками</w:t>
            </w:r>
            <w:r w:rsidRPr="00B1643F">
              <w:rPr>
                <w:b/>
                <w:bCs/>
              </w:rPr>
              <w:t>.</w:t>
            </w:r>
          </w:p>
          <w:p w:rsidR="00683798" w:rsidRDefault="00683798" w:rsidP="00683798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683798" w:rsidRDefault="00683798" w:rsidP="00683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83798" w:rsidRDefault="00683798" w:rsidP="00683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83798" w:rsidRPr="00683798" w:rsidRDefault="00683798" w:rsidP="00683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37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овместная фотоссесия </w:t>
            </w:r>
            <w:r w:rsidRPr="006837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зонтиками </w:t>
            </w:r>
            <w:r w:rsidRPr="006837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ти 2 года жизни группы № 4 и дети 7 года жизни группы № 12</w:t>
            </w:r>
          </w:p>
          <w:p w:rsidR="0069161C" w:rsidRPr="004322D0" w:rsidRDefault="0069161C" w:rsidP="00893E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7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2 -  4 года жизни </w:t>
            </w: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6837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798" w:rsidRPr="00683798" w:rsidRDefault="00683798" w:rsidP="00683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 xml:space="preserve">Воспитатели Козлова И.А. и </w:t>
            </w:r>
            <w:proofErr w:type="spellStart"/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Кистер</w:t>
            </w:r>
            <w:proofErr w:type="spellEnd"/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 xml:space="preserve"> К.Н.,</w:t>
            </w:r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ти 2 и 7 года жизни и их родители.</w:t>
            </w:r>
          </w:p>
        </w:tc>
      </w:tr>
      <w:tr w:rsidR="0069161C" w:rsidTr="009D193D">
        <w:trPr>
          <w:trHeight w:val="570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прогу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Пестрым зонт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СЕ ЗАДАНИЯ, УПРАЖНЕНИЯ И ИГРЫ НАПРАВЛЕННЫЕ НА РАЗВИТИ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ТВОРЧЕСКОГО 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ООБРАЖЕНИЯ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69161C" w:rsidRPr="004322D0" w:rsidRDefault="0069161C" w:rsidP="00893E95">
            <w:pPr>
              <w:jc w:val="both"/>
              <w:rPr>
                <w:bCs/>
              </w:rPr>
            </w:pPr>
          </w:p>
        </w:tc>
        <w:tc>
          <w:tcPr>
            <w:tcW w:w="2777" w:type="dxa"/>
          </w:tcPr>
          <w:p w:rsidR="0069161C" w:rsidRPr="00E53FCD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школьных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</w:tr>
      <w:tr w:rsidR="0069161C" w:rsidTr="009D193D">
        <w:trPr>
          <w:trHeight w:val="713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F51CFB" w:rsidRDefault="0069161C" w:rsidP="005C0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1CFB">
              <w:rPr>
                <w:rFonts w:ascii="Times New Roman" w:hAnsi="Times New Roman" w:cs="Times New Roman"/>
                <w:sz w:val="24"/>
                <w:szCs w:val="24"/>
              </w:rPr>
              <w:t>Мастерская разноцветных зон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C0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или рисование, аппликация, </w:t>
            </w:r>
            <w:r w:rsidRPr="009708D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се виды конструирования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69161C" w:rsidRPr="00282F95" w:rsidRDefault="0069161C" w:rsidP="00F5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9161C" w:rsidRPr="00E53FCD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570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FB">
              <w:rPr>
                <w:rFonts w:ascii="Times New Roman" w:hAnsi="Times New Roman" w:cs="Times New Roman"/>
                <w:sz w:val="24"/>
                <w:szCs w:val="24"/>
              </w:rPr>
              <w:t>Игры на прогулке «Мой зонтик», «Солнышко и дождик"</w:t>
            </w:r>
          </w:p>
          <w:p w:rsidR="0069161C" w:rsidRPr="00F51CFB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69161C" w:rsidRPr="00E53FCD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2 -  3 года жизни </w:t>
            </w:r>
          </w:p>
        </w:tc>
      </w:tr>
      <w:tr w:rsidR="0069161C" w:rsidTr="009D193D">
        <w:trPr>
          <w:trHeight w:val="846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bottom w:val="single" w:sz="6" w:space="0" w:color="auto"/>
            </w:tcBorders>
          </w:tcPr>
          <w:p w:rsidR="0069161C" w:rsidRPr="005C0132" w:rsidRDefault="0069161C" w:rsidP="009B06C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тренинг</w:t>
            </w:r>
            <w:proofErr w:type="spellEnd"/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Зонтик доброты» </w:t>
            </w:r>
          </w:p>
          <w:p w:rsidR="0069161C" w:rsidRPr="005C0132" w:rsidRDefault="0069161C" w:rsidP="009B06C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6" w:space="0" w:color="auto"/>
            </w:tcBorders>
          </w:tcPr>
          <w:p w:rsidR="0069161C" w:rsidRPr="005C0132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</w:t>
            </w:r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воспитанники 5 года жизни групп № 8 и 9</w:t>
            </w:r>
          </w:p>
          <w:p w:rsidR="0069161C" w:rsidRPr="005C0132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161C" w:rsidTr="009D193D">
        <w:trPr>
          <w:trHeight w:val="435"/>
        </w:trPr>
        <w:tc>
          <w:tcPr>
            <w:tcW w:w="2177" w:type="dxa"/>
            <w:vMerge/>
            <w:tcBorders>
              <w:bottom w:val="single" w:sz="18" w:space="0" w:color="auto"/>
            </w:tcBorders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6" w:space="0" w:color="auto"/>
              <w:bottom w:val="single" w:sz="18" w:space="0" w:color="auto"/>
            </w:tcBorders>
          </w:tcPr>
          <w:p w:rsidR="0069161C" w:rsidRPr="005C0132" w:rsidRDefault="0069161C" w:rsidP="001E1AB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готовление мини газеты «Взгляд через осенние очки»</w:t>
            </w:r>
          </w:p>
        </w:tc>
        <w:tc>
          <w:tcPr>
            <w:tcW w:w="2777" w:type="dxa"/>
            <w:tcBorders>
              <w:top w:val="single" w:sz="6" w:space="0" w:color="auto"/>
              <w:bottom w:val="single" w:sz="18" w:space="0" w:color="auto"/>
            </w:tcBorders>
          </w:tcPr>
          <w:p w:rsidR="0069161C" w:rsidRPr="005C0132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Педагоги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7 года жизни группы № 12</w:t>
            </w:r>
          </w:p>
        </w:tc>
      </w:tr>
      <w:tr w:rsidR="0069161C" w:rsidTr="009D193D">
        <w:trPr>
          <w:trHeight w:val="435"/>
        </w:trPr>
        <w:tc>
          <w:tcPr>
            <w:tcW w:w="2177" w:type="dxa"/>
            <w:vMerge w:val="restart"/>
            <w:tcBorders>
              <w:top w:val="single" w:sz="18" w:space="0" w:color="auto"/>
            </w:tcBorders>
          </w:tcPr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F51CFB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Вторник</w:t>
            </w:r>
          </w:p>
          <w:p w:rsidR="0069161C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Д</w:t>
            </w:r>
            <w:r w:rsidRPr="00F3119E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ень Плюшевого Мишки</w:t>
            </w: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»</w:t>
            </w:r>
          </w:p>
          <w:p w:rsidR="0069161C" w:rsidRPr="00FF6022" w:rsidRDefault="0069161C" w:rsidP="00FF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чего не бывает на свете</w:t>
            </w:r>
          </w:p>
          <w:p w:rsidR="0069161C" w:rsidRPr="00FF6022" w:rsidRDefault="0069161C" w:rsidP="00FF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плюшевых тёплых медведей!</w:t>
            </w:r>
          </w:p>
          <w:p w:rsidR="0069161C" w:rsidRPr="00FF6022" w:rsidRDefault="0069161C" w:rsidP="00FF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ерутся они, не кусаются,</w:t>
            </w:r>
          </w:p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FF6022">
              <w:rPr>
                <w:rFonts w:ascii="Times New Roman" w:hAnsi="Times New Roman" w:cs="Times New Roman"/>
                <w:sz w:val="24"/>
                <w:szCs w:val="24"/>
              </w:rPr>
              <w:t xml:space="preserve">И от этого о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FF6022">
              <w:rPr>
                <w:rFonts w:ascii="Times New Roman" w:hAnsi="Times New Roman" w:cs="Times New Roman"/>
                <w:sz w:val="24"/>
                <w:szCs w:val="24"/>
              </w:rPr>
              <w:t xml:space="preserve"> нравятся!</w:t>
            </w:r>
          </w:p>
        </w:tc>
        <w:tc>
          <w:tcPr>
            <w:tcW w:w="5728" w:type="dxa"/>
            <w:tcBorders>
              <w:top w:val="single" w:sz="18" w:space="0" w:color="auto"/>
            </w:tcBorders>
          </w:tcPr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воспитателем 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том, 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>где и когда появилась такая про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всеми любимая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>плюшевый медведь.</w:t>
            </w:r>
          </w:p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тическое занятие с использование презентации «День Плюшевого Мишки»</w:t>
            </w:r>
          </w:p>
        </w:tc>
        <w:tc>
          <w:tcPr>
            <w:tcW w:w="2777" w:type="dxa"/>
            <w:tcBorders>
              <w:top w:val="single" w:sz="18" w:space="0" w:color="auto"/>
            </w:tcBorders>
          </w:tcPr>
          <w:p w:rsidR="0069161C" w:rsidRPr="00282F95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8379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ОУ </w:t>
            </w:r>
          </w:p>
          <w:p w:rsidR="0069161C" w:rsidRDefault="0069161C" w:rsidP="00C627DC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1C" w:rsidRDefault="0069161C"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</w:t>
            </w:r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double"/>
              </w:rPr>
              <w:t>7 года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жизни группы № 12</w:t>
            </w:r>
          </w:p>
        </w:tc>
      </w:tr>
      <w:tr w:rsidR="0069161C" w:rsidTr="009D193D">
        <w:trPr>
          <w:trHeight w:val="435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683798" w:rsidRDefault="0069161C" w:rsidP="009B06C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37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ставка плюшевых медведей</w:t>
            </w:r>
          </w:p>
          <w:p w:rsidR="0069161C" w:rsidRPr="00142D91" w:rsidRDefault="0069161C" w:rsidP="001E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(</w:t>
            </w:r>
            <w:r w:rsidRPr="005C013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ПРЕДВАРИТЕЛЬНО </w:t>
            </w:r>
            <w:r w:rsidRPr="005C0132">
              <w:rPr>
                <w:rStyle w:val="c1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ДЕТИ СТАРШИХ ДОШКОЛЬНЫХ ГРУПП СОВМЕСТНОЙ С ВОСПИТАТЕЛЕМ ИЗГОТАВЛИВАЮТ </w:t>
            </w:r>
            <w:r w:rsidRPr="005C0132">
              <w:rPr>
                <w:rStyle w:val="c1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ПРИГЛАСИТЕЛЬНЫЕ БИЛЕТЫ И АФИШУ О ПРЕДСТОЯЩЕЙ ВЫСТАВКЕ</w:t>
            </w:r>
            <w:r w:rsidRPr="005C0132">
              <w:rPr>
                <w:rStyle w:val="c1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).</w:t>
            </w:r>
          </w:p>
        </w:tc>
        <w:tc>
          <w:tcPr>
            <w:tcW w:w="2777" w:type="dxa"/>
          </w:tcPr>
          <w:p w:rsidR="0069161C" w:rsidRPr="005C0132" w:rsidRDefault="0069161C" w:rsidP="009B06C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lastRenderedPageBreak/>
              <w:t>Воспитатели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рупп и воспитанники</w:t>
            </w:r>
          </w:p>
          <w:p w:rsidR="0069161C" w:rsidRPr="00142D91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161C" w:rsidTr="009D193D">
        <w:trPr>
          <w:trHeight w:val="435"/>
        </w:trPr>
        <w:tc>
          <w:tcPr>
            <w:tcW w:w="2177" w:type="dxa"/>
            <w:vMerge/>
          </w:tcPr>
          <w:p w:rsidR="0069161C" w:rsidRPr="00323A60" w:rsidRDefault="0069161C" w:rsidP="00FF6022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142D91" w:rsidRDefault="0069161C" w:rsidP="00142D9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</w:t>
            </w:r>
            <w:r w:rsidRPr="000E0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или рисование, аппликация, </w:t>
            </w:r>
            <w:r w:rsidRPr="000E0F7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виды конструирования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 xml:space="preserve">) «Угощение (подарок) для мишки», «Украсим рубашку для мишки», «Диванчик для Мишки», </w:t>
            </w:r>
            <w:r w:rsidRPr="002D3F29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Мишкин портрет» и т.п.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:rsidR="0069161C" w:rsidRPr="00282F95" w:rsidRDefault="0069161C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9161C" w:rsidRDefault="0069161C" w:rsidP="009B0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1C" w:rsidRDefault="0069161C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Pr="00142D91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161C" w:rsidTr="009D193D">
        <w:trPr>
          <w:trHeight w:val="825"/>
        </w:trPr>
        <w:tc>
          <w:tcPr>
            <w:tcW w:w="2177" w:type="dxa"/>
            <w:vMerge/>
          </w:tcPr>
          <w:p w:rsidR="0069161C" w:rsidRPr="00FF6022" w:rsidRDefault="0069161C" w:rsidP="00FF6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900B16" w:rsidRDefault="0069161C" w:rsidP="00C62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тренинг</w:t>
            </w:r>
            <w:proofErr w:type="spellEnd"/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У медведя во бору…» (4 год жизни)</w:t>
            </w:r>
          </w:p>
        </w:tc>
        <w:tc>
          <w:tcPr>
            <w:tcW w:w="2777" w:type="dxa"/>
          </w:tcPr>
          <w:p w:rsidR="0069161C" w:rsidRPr="005C0132" w:rsidRDefault="0069161C" w:rsidP="00282F9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</w:t>
            </w:r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воспитанники 4 года жизни групп № 7 и 11</w:t>
            </w:r>
          </w:p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825"/>
        </w:trPr>
        <w:tc>
          <w:tcPr>
            <w:tcW w:w="2177" w:type="dxa"/>
            <w:vMerge/>
          </w:tcPr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5C0132" w:rsidRDefault="0069161C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«Сундучок с загадками от Мишки»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СЕ ЗАДАНИЯ, УПРАЖНЕНИЯ И ИГРЫ НАПРАВЛЕННЫЕ НА РАЗВИТИ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ТВОРЧЕСКОГО 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ООБРАЖЕНИЯ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69161C" w:rsidRPr="005C0132" w:rsidRDefault="0069161C" w:rsidP="00C627DC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школьных 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69161C" w:rsidTr="009D193D">
        <w:trPr>
          <w:trHeight w:val="1081"/>
        </w:trPr>
        <w:tc>
          <w:tcPr>
            <w:tcW w:w="2177" w:type="dxa"/>
            <w:vMerge/>
          </w:tcPr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C3761B" w:rsidRDefault="0069161C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Винни - Пух», «Маша и медведь» </w:t>
            </w:r>
          </w:p>
        </w:tc>
        <w:tc>
          <w:tcPr>
            <w:tcW w:w="2777" w:type="dxa"/>
          </w:tcPr>
          <w:p w:rsidR="0069161C" w:rsidRPr="00282F95" w:rsidRDefault="0069161C" w:rsidP="002D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У </w:t>
            </w:r>
            <w:r w:rsidRPr="002D3F2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(</w:t>
            </w:r>
            <w:r w:rsidRPr="002D3F29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вечер</w:t>
            </w:r>
            <w:r w:rsidRPr="002D3F2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)</w:t>
            </w:r>
          </w:p>
          <w:p w:rsidR="0069161C" w:rsidRDefault="0069161C" w:rsidP="0028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1365"/>
        </w:trPr>
        <w:tc>
          <w:tcPr>
            <w:tcW w:w="2177" w:type="dxa"/>
            <w:vMerge/>
            <w:tcBorders>
              <w:bottom w:val="single" w:sz="18" w:space="0" w:color="auto"/>
            </w:tcBorders>
          </w:tcPr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bottom w:val="single" w:sz="18" w:space="0" w:color="auto"/>
            </w:tcBorders>
          </w:tcPr>
          <w:p w:rsidR="0069161C" w:rsidRPr="002D3F29" w:rsidRDefault="00683798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798">
              <w:rPr>
                <w:rFonts w:ascii="Georgia" w:hAnsi="Georgia" w:cs="Times New Roman"/>
                <w:b/>
                <w:sz w:val="24"/>
                <w:szCs w:val="24"/>
              </w:rPr>
              <w:t>Вечер в семейном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0132">
              <w:rPr>
                <w:rFonts w:ascii="Times New Roman" w:hAnsi="Times New Roman" w:cs="Times New Roman"/>
                <w:sz w:val="24"/>
                <w:szCs w:val="24"/>
              </w:rPr>
              <w:t>Чтение русских</w:t>
            </w:r>
            <w:r w:rsidR="0069161C" w:rsidRPr="005C0132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сказок с участием медведей</w:t>
            </w:r>
            <w:r w:rsidR="0069161C" w:rsidRPr="005C01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bottom w:val="single" w:sz="18" w:space="0" w:color="auto"/>
            </w:tcBorders>
          </w:tcPr>
          <w:p w:rsidR="0069161C" w:rsidRPr="00282F95" w:rsidRDefault="00683798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и их </w:t>
            </w: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 xml:space="preserve">родители </w:t>
            </w:r>
          </w:p>
          <w:p w:rsidR="0069161C" w:rsidRDefault="0069161C" w:rsidP="0028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1238"/>
        </w:trPr>
        <w:tc>
          <w:tcPr>
            <w:tcW w:w="2177" w:type="dxa"/>
            <w:vMerge w:val="restart"/>
            <w:tcBorders>
              <w:top w:val="single" w:sz="8" w:space="0" w:color="auto"/>
            </w:tcBorders>
          </w:tcPr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83798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9161C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83798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 xml:space="preserve">Среда </w:t>
            </w: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«</w:t>
            </w:r>
            <w:r w:rsidRPr="0067701E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рекламы</w:t>
            </w: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»</w:t>
            </w:r>
          </w:p>
          <w:p w:rsidR="000E0F7E" w:rsidRDefault="00683798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ы трудно жить: </w:t>
            </w:r>
          </w:p>
          <w:p w:rsidR="00683798" w:rsidRDefault="00683798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мотреть, а что купить</w:t>
            </w:r>
            <w:r w:rsidR="000E0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0F7E" w:rsidRDefault="000E0F7E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поесть и чем лечиться, </w:t>
            </w:r>
          </w:p>
          <w:p w:rsidR="000E0F7E" w:rsidRDefault="000E0F7E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 что нам облачиться –</w:t>
            </w:r>
          </w:p>
          <w:p w:rsidR="000E0F7E" w:rsidRDefault="000E0F7E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т на всё ответ реклама,</w:t>
            </w:r>
          </w:p>
          <w:p w:rsidR="000E0F7E" w:rsidRDefault="000E0F7E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, без обмана.</w:t>
            </w:r>
          </w:p>
          <w:p w:rsidR="000E0F7E" w:rsidRPr="00683798" w:rsidRDefault="000E0F7E" w:rsidP="0067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Pr="00323A60" w:rsidRDefault="0069161C" w:rsidP="0069161C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18" w:space="0" w:color="auto"/>
            </w:tcBorders>
          </w:tcPr>
          <w:p w:rsidR="0069161C" w:rsidRPr="005C0132" w:rsidRDefault="0069161C" w:rsidP="00F51C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7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б истории возникновения рекламы, её разновидностях: текстовой, почтовой, наружной и телевизионной.</w:t>
            </w:r>
          </w:p>
        </w:tc>
        <w:tc>
          <w:tcPr>
            <w:tcW w:w="2777" w:type="dxa"/>
            <w:tcBorders>
              <w:top w:val="single" w:sz="18" w:space="0" w:color="auto"/>
            </w:tcBorders>
          </w:tcPr>
          <w:p w:rsidR="0069161C" w:rsidRPr="005C0132" w:rsidRDefault="000E0F7E" w:rsidP="00282F9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У </w:t>
            </w:r>
          </w:p>
        </w:tc>
      </w:tr>
      <w:tr w:rsidR="0069161C" w:rsidTr="009D193D">
        <w:trPr>
          <w:trHeight w:val="316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ция «Реклама детского сада» (видеоролик). (</w:t>
            </w:r>
            <w:r w:rsidRPr="005C013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разместит на сайте ДОУ в </w:t>
            </w:r>
            <w:r w:rsidRPr="005C013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VK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и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6 -7 года жизни групп 5, 6, 10, 12</w:t>
            </w:r>
          </w:p>
        </w:tc>
      </w:tr>
      <w:tr w:rsidR="0069161C" w:rsidTr="009D193D">
        <w:trPr>
          <w:trHeight w:val="643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C627DC">
            <w:r w:rsidRPr="005C0132">
              <w:rPr>
                <w:rFonts w:ascii="Times New Roman" w:hAnsi="Times New Roman" w:cs="Times New Roman"/>
                <w:sz w:val="24"/>
                <w:szCs w:val="24"/>
              </w:rPr>
              <w:t>Акция для родителей воспитанников «Предсказания из рекламы»</w:t>
            </w:r>
            <w:r w:rsidRPr="005C0132">
              <w:t xml:space="preserve"> </w:t>
            </w:r>
            <w:r w:rsidRPr="005C0132">
              <w:rPr>
                <w:rFonts w:ascii="Times New Roman" w:hAnsi="Times New Roman" w:cs="Times New Roman"/>
              </w:rPr>
              <w:t>(</w:t>
            </w:r>
            <w:r w:rsidRPr="005C0132">
              <w:rPr>
                <w:rFonts w:ascii="Times New Roman" w:hAnsi="Times New Roman" w:cs="Times New Roman"/>
                <w:i/>
              </w:rPr>
              <w:t>например,</w:t>
            </w:r>
            <w:r w:rsidRPr="005C0132">
              <w:rPr>
                <w:i/>
              </w:rPr>
              <w:t xml:space="preserve"> </w:t>
            </w:r>
            <w:r w:rsidRPr="005C0132">
              <w:rPr>
                <w:rFonts w:ascii="Times New Roman" w:hAnsi="Times New Roman" w:cs="Times New Roman"/>
                <w:i/>
                <w:sz w:val="24"/>
                <w:szCs w:val="24"/>
              </w:rPr>
              <w:t>«Побалуй себя», «Весь мир у ваших ног», «Жизнь — хорошая штука. Как ни крути»</w:t>
            </w:r>
            <w:r w:rsidRPr="005C01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77" w:type="dxa"/>
          </w:tcPr>
          <w:p w:rsidR="0069161C" w:rsidRPr="00282F95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 воспитанников ДОУ</w:t>
            </w:r>
          </w:p>
          <w:p w:rsidR="0069161C" w:rsidRDefault="0069161C" w:rsidP="00C627DC"/>
        </w:tc>
      </w:tr>
      <w:tr w:rsidR="0069161C" w:rsidTr="009D193D">
        <w:trPr>
          <w:trHeight w:val="423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5C0132" w:rsidRDefault="0069161C" w:rsidP="00B16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-сказки С. Михалкова «Как старик корову продавал» </w:t>
            </w:r>
            <w:r w:rsidRPr="005C0132">
              <w:rPr>
                <w:rFonts w:ascii="Times New Roman" w:hAnsi="Times New Roman" w:cs="Times New Roman"/>
                <w:bCs/>
                <w:sz w:val="24"/>
                <w:szCs w:val="24"/>
              </w:rPr>
              <w:t>с последующим обсуждением.</w:t>
            </w:r>
          </w:p>
        </w:tc>
        <w:tc>
          <w:tcPr>
            <w:tcW w:w="2777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воспитанники 6 – 7 года жизни групп 5, 6, 10, 12</w:t>
            </w:r>
          </w:p>
          <w:p w:rsidR="0069161C" w:rsidRDefault="0069161C" w:rsidP="0028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729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5C0132" w:rsidRDefault="0069161C" w:rsidP="009B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0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или рисование, аппликация, </w:t>
            </w:r>
            <w:r w:rsidRPr="000E0F7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виды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0B742E">
              <w:rPr>
                <w:rFonts w:ascii="Times New Roman" w:hAnsi="Times New Roman" w:cs="Times New Roman"/>
                <w:iCs/>
                <w:sz w:val="24"/>
                <w:szCs w:val="24"/>
              </w:rPr>
              <w:t>Укрась витрину»</w:t>
            </w:r>
          </w:p>
        </w:tc>
        <w:tc>
          <w:tcPr>
            <w:tcW w:w="2777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67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7E">
              <w:rPr>
                <w:rFonts w:ascii="Times New Roman" w:hAnsi="Times New Roman" w:cs="Times New Roman"/>
                <w:sz w:val="24"/>
                <w:szCs w:val="24"/>
              </w:rPr>
              <w:t>и воспитанники</w:t>
            </w:r>
            <w:r w:rsidR="000E0F7E" w:rsidRPr="0067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1E">
              <w:rPr>
                <w:rFonts w:ascii="Times New Roman" w:hAnsi="Times New Roman" w:cs="Times New Roman"/>
                <w:sz w:val="24"/>
                <w:szCs w:val="24"/>
              </w:rPr>
              <w:t>дошкольных групп</w:t>
            </w:r>
          </w:p>
          <w:p w:rsidR="0069161C" w:rsidRPr="00282F95" w:rsidRDefault="0069161C" w:rsidP="0028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729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142D91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1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гротренинг</w:t>
            </w:r>
            <w:proofErr w:type="spellEnd"/>
            <w:r w:rsidRPr="005C01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Мы рекламные агенты» </w:t>
            </w:r>
          </w:p>
        </w:tc>
        <w:tc>
          <w:tcPr>
            <w:tcW w:w="2777" w:type="dxa"/>
          </w:tcPr>
          <w:p w:rsidR="0069161C" w:rsidRPr="005C0132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</w:t>
            </w:r>
            <w:r w:rsidRPr="005C01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воспитанники группы компенсирующей направленности № 5 </w:t>
            </w:r>
          </w:p>
          <w:p w:rsidR="0069161C" w:rsidRPr="00142D91" w:rsidRDefault="0069161C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161C" w:rsidTr="009D193D">
        <w:trPr>
          <w:trHeight w:val="729"/>
        </w:trPr>
        <w:tc>
          <w:tcPr>
            <w:tcW w:w="2177" w:type="dxa"/>
            <w:vMerge/>
          </w:tcPr>
          <w:p w:rsidR="0069161C" w:rsidRPr="00323A60" w:rsidRDefault="0069161C" w:rsidP="0067701E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5C0132" w:rsidRDefault="0069161C" w:rsidP="00893E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013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тореклама «А наша семья лучше»</w:t>
            </w:r>
          </w:p>
          <w:p w:rsidR="0069161C" w:rsidRPr="00142D91" w:rsidRDefault="0069161C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77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воспитанников 2 – 5 года жизни </w:t>
            </w:r>
          </w:p>
          <w:p w:rsidR="0069161C" w:rsidRPr="00142D91" w:rsidRDefault="0069161C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161C" w:rsidTr="009D193D">
        <w:trPr>
          <w:trHeight w:val="885"/>
        </w:trPr>
        <w:tc>
          <w:tcPr>
            <w:tcW w:w="2177" w:type="dxa"/>
            <w:vMerge/>
          </w:tcPr>
          <w:p w:rsidR="0069161C" w:rsidRDefault="0069161C" w:rsidP="0067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тическая прогулка «Рекламное агентство…» 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СЕ ЗАДАНИЯ, УПРАЖНЕНИЯ И ИГРЫ НАПРАВЛЕННЫЕ НА РАЗВИТИ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ТВОРЧЕСКОГО 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ООБРАЖЕНИЯ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69161C" w:rsidRPr="00900B16" w:rsidRDefault="0069161C" w:rsidP="00C62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77" w:type="dxa"/>
          </w:tcPr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ошкольных групп</w:t>
            </w:r>
          </w:p>
        </w:tc>
      </w:tr>
      <w:tr w:rsidR="0069161C" w:rsidTr="009D193D">
        <w:trPr>
          <w:trHeight w:val="885"/>
        </w:trPr>
        <w:tc>
          <w:tcPr>
            <w:tcW w:w="2177" w:type="dxa"/>
            <w:vMerge/>
          </w:tcPr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5C0132" w:rsidRDefault="0069161C" w:rsidP="00C627DC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0132">
              <w:rPr>
                <w:rFonts w:ascii="Times New Roman" w:hAnsi="Times New Roman" w:cs="Times New Roman"/>
                <w:sz w:val="24"/>
                <w:szCs w:val="24"/>
              </w:rPr>
              <w:t>Д/ игры «Назови, что рекламирует»,</w:t>
            </w:r>
            <w:r w:rsidRPr="005C013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иды рекламы».</w:t>
            </w:r>
          </w:p>
          <w:p w:rsidR="0069161C" w:rsidRPr="005A09A1" w:rsidRDefault="0069161C" w:rsidP="00C627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</w:tcPr>
          <w:p w:rsidR="0069161C" w:rsidRPr="0067701E" w:rsidRDefault="000E0F7E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У </w:t>
            </w:r>
          </w:p>
        </w:tc>
      </w:tr>
      <w:tr w:rsidR="0069161C" w:rsidTr="009D193D">
        <w:trPr>
          <w:trHeight w:val="620"/>
        </w:trPr>
        <w:tc>
          <w:tcPr>
            <w:tcW w:w="2177" w:type="dxa"/>
            <w:vMerge/>
          </w:tcPr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</w:tcPr>
          <w:p w:rsidR="0069161C" w:rsidRPr="000F075A" w:rsidRDefault="0069161C" w:rsidP="00C627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стер-</w:t>
            </w:r>
            <w:proofErr w:type="gramStart"/>
            <w:r w:rsidRP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ласс </w:t>
            </w:r>
            <w:r w:rsid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</w:t>
            </w:r>
            <w:proofErr w:type="gramEnd"/>
            <w:r w:rsid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ременные технологии, методы и приёмы в развитие творческого воображения у детей дошкольного возраста посредством организации речевой деятельности»</w:t>
            </w:r>
          </w:p>
          <w:p w:rsidR="0069161C" w:rsidRPr="000F075A" w:rsidRDefault="0069161C" w:rsidP="00893E95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777" w:type="dxa"/>
          </w:tcPr>
          <w:p w:rsidR="0069161C" w:rsidRPr="000E0F7E" w:rsidRDefault="0069161C" w:rsidP="00C3761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</w:pPr>
            <w:r w:rsidRPr="000E0F7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Старший воспитатель</w:t>
            </w:r>
          </w:p>
        </w:tc>
      </w:tr>
      <w:tr w:rsidR="0069161C" w:rsidTr="009D193D">
        <w:trPr>
          <w:trHeight w:val="1125"/>
        </w:trPr>
        <w:tc>
          <w:tcPr>
            <w:tcW w:w="2177" w:type="dxa"/>
            <w:vMerge/>
            <w:tcBorders>
              <w:bottom w:val="single" w:sz="18" w:space="0" w:color="auto"/>
            </w:tcBorders>
          </w:tcPr>
          <w:p w:rsidR="0069161C" w:rsidRPr="00323A60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bottom w:val="single" w:sz="18" w:space="0" w:color="auto"/>
            </w:tcBorders>
          </w:tcPr>
          <w:p w:rsidR="0069161C" w:rsidRDefault="0069161C" w:rsidP="00893E95">
            <w:pPr>
              <w:shd w:val="clear" w:color="auto" w:fill="FFFFFF"/>
              <w:spacing w:after="225"/>
              <w:jc w:val="both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0F7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 групповом чате мини фестиваль социальной рекламы «Стиль нашей семьи – здоровье!»</w:t>
            </w:r>
          </w:p>
          <w:p w:rsidR="000E0F7E" w:rsidRDefault="000E0F7E" w:rsidP="00893E95">
            <w:pPr>
              <w:shd w:val="clear" w:color="auto" w:fill="FFFFFF"/>
              <w:spacing w:after="225"/>
              <w:jc w:val="both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0F7E" w:rsidRPr="000E0F7E" w:rsidRDefault="000E0F7E" w:rsidP="00893E95">
            <w:pPr>
              <w:shd w:val="clear" w:color="auto" w:fill="FFFFFF"/>
              <w:spacing w:after="225"/>
              <w:jc w:val="both"/>
              <w:textAlignment w:val="baseline"/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0F7E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групповом чате мини фестиваль социальной рекламы «Стиль нашей семьи – </w:t>
            </w:r>
            <w:r w:rsidRPr="000E0F7E"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u w:val="double"/>
              </w:rPr>
              <w:t>здоровье!»</w:t>
            </w:r>
          </w:p>
          <w:p w:rsidR="000E0F7E" w:rsidRPr="000E0F7E" w:rsidRDefault="000E0F7E" w:rsidP="00893E95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18" w:space="0" w:color="auto"/>
            </w:tcBorders>
          </w:tcPr>
          <w:p w:rsidR="0069161C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дети 2 -  7 лет и родители воспитанников</w:t>
            </w:r>
          </w:p>
          <w:p w:rsidR="000E0F7E" w:rsidRDefault="000E0F7E" w:rsidP="005C01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161C" w:rsidRDefault="0069161C" w:rsidP="005C01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,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оспитанники 7 года жизни и их родители группы № 12</w:t>
            </w:r>
          </w:p>
          <w:p w:rsidR="0069161C" w:rsidRDefault="0069161C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4B" w:rsidTr="009D193D">
        <w:trPr>
          <w:trHeight w:val="1132"/>
        </w:trPr>
        <w:tc>
          <w:tcPr>
            <w:tcW w:w="2177" w:type="dxa"/>
            <w:vMerge w:val="restart"/>
            <w:tcBorders>
              <w:top w:val="single" w:sz="18" w:space="0" w:color="auto"/>
            </w:tcBorders>
          </w:tcPr>
          <w:p w:rsidR="00D5754B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D5754B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D5754B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D5754B" w:rsidRPr="00323A60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Четверг</w:t>
            </w:r>
          </w:p>
          <w:p w:rsidR="00D5754B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«</w:t>
            </w:r>
            <w:r w:rsidRPr="00F829A6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День русской избы</w:t>
            </w:r>
            <w:r w:rsidRPr="00323A60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(п</w:t>
            </w:r>
            <w:r w:rsidRPr="00F829A6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риобщение детей к традициям русской народной культуры</w:t>
            </w:r>
            <w: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)</w:t>
            </w:r>
          </w:p>
          <w:p w:rsidR="00D5754B" w:rsidRDefault="00D5754B" w:rsidP="0069161C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F829A6">
              <w:rPr>
                <w:rFonts w:ascii="Times New Roman" w:hAnsi="Times New Roman" w:cs="Times New Roman"/>
                <w:sz w:val="24"/>
                <w:szCs w:val="24"/>
              </w:rPr>
              <w:t>Избы были на Руси тёплые, добротные.</w:t>
            </w:r>
            <w:r w:rsidRPr="00F829A6">
              <w:rPr>
                <w:rFonts w:ascii="Times New Roman" w:hAnsi="Times New Roman" w:cs="Times New Roman"/>
                <w:sz w:val="24"/>
                <w:szCs w:val="24"/>
              </w:rPr>
              <w:br/>
              <w:t>Ставенки резные, Лавки расписные</w:t>
            </w:r>
          </w:p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18" w:space="0" w:color="auto"/>
            </w:tcBorders>
          </w:tcPr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</w:t>
            </w:r>
            <w:r w:rsidRPr="00F829A6">
              <w:rPr>
                <w:rFonts w:ascii="Times New Roman" w:hAnsi="Times New Roman" w:cs="Times New Roman"/>
                <w:sz w:val="24"/>
                <w:szCs w:val="24"/>
              </w:rPr>
              <w:t>ини-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9A6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89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93E9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Pr="005C0132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01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Экскурсия в краеведческий музей </w:t>
            </w:r>
          </w:p>
          <w:p w:rsidR="00D5754B" w:rsidRPr="005C0132" w:rsidRDefault="00D5754B" w:rsidP="00893E95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</w:tcPr>
          <w:p w:rsidR="00D5754B" w:rsidRDefault="000E0F7E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8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ДОУ </w:t>
            </w:r>
          </w:p>
          <w:p w:rsidR="000E0F7E" w:rsidRDefault="000E0F7E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754B" w:rsidRPr="005C0132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</w:t>
            </w:r>
            <w:r w:rsidRPr="005C01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7 года жизни группы № 12</w:t>
            </w:r>
          </w:p>
          <w:p w:rsidR="00D5754B" w:rsidRDefault="00D5754B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4B" w:rsidTr="009D193D">
        <w:trPr>
          <w:trHeight w:val="870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bottom w:val="single" w:sz="2" w:space="0" w:color="auto"/>
            </w:tcBorders>
          </w:tcPr>
          <w:p w:rsidR="00D5754B" w:rsidRDefault="00D5754B" w:rsidP="001C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Строим избу», </w:t>
            </w:r>
            <w:r w:rsidRPr="001C1215">
              <w:rPr>
                <w:rFonts w:ascii="Times New Roman" w:hAnsi="Times New Roman" w:cs="Times New Roman"/>
                <w:sz w:val="24"/>
                <w:szCs w:val="24"/>
              </w:rPr>
              <w:t>«Украсим рушник (самовар, поднос и т.п.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для чаепитий», и т.п.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C0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ка или рисование, аппликация, </w:t>
            </w:r>
            <w:r w:rsidRPr="005C0132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виды конструирования</w:t>
            </w:r>
            <w:r w:rsidRPr="002D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54B" w:rsidRDefault="00D5754B" w:rsidP="001C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Pr="000B742E" w:rsidRDefault="00D5754B" w:rsidP="00893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нятие «Секреты бабушкиного сундука» (</w:t>
            </w:r>
            <w:r w:rsidRPr="00C62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обучение технологии изготовления народных кукол-оберегов)</w:t>
            </w:r>
          </w:p>
        </w:tc>
        <w:tc>
          <w:tcPr>
            <w:tcW w:w="2777" w:type="dxa"/>
            <w:tcBorders>
              <w:bottom w:val="single" w:sz="8" w:space="0" w:color="000000" w:themeColor="text1"/>
            </w:tcBorders>
          </w:tcPr>
          <w:p w:rsidR="00D5754B" w:rsidRDefault="00D5754B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="000E0F7E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5754B" w:rsidRDefault="00D5754B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Default="00D5754B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Default="00D5754B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Pr="00C627DC" w:rsidRDefault="00D5754B" w:rsidP="00237BE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</w:t>
            </w:r>
            <w:r w:rsidRPr="00C627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7 года жизни группы № 12</w:t>
            </w:r>
          </w:p>
          <w:p w:rsidR="00D5754B" w:rsidRDefault="00D5754B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4B" w:rsidTr="009D193D">
        <w:trPr>
          <w:trHeight w:val="634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Pr="00B27551" w:rsidRDefault="00D5754B" w:rsidP="002D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51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B27551">
              <w:rPr>
                <w:rFonts w:ascii="Times New Roman" w:hAnsi="Times New Roman" w:cs="Times New Roman"/>
                <w:sz w:val="24"/>
                <w:szCs w:val="24"/>
              </w:rPr>
              <w:t xml:space="preserve"> игра «Уложим куклу Машу спать» (с разучивание колыбельных)</w:t>
            </w:r>
          </w:p>
          <w:p w:rsidR="00D5754B" w:rsidRPr="005C0132" w:rsidRDefault="00D5754B" w:rsidP="00C3761B">
            <w:pPr>
              <w:jc w:val="both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 w:themeColor="text1"/>
              <w:bottom w:val="single" w:sz="2" w:space="0" w:color="auto"/>
            </w:tcBorders>
          </w:tcPr>
          <w:p w:rsidR="00D5754B" w:rsidRDefault="00D5754B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</w:t>
            </w:r>
            <w:r w:rsidRPr="00BF5EE6">
              <w:rPr>
                <w:rFonts w:ascii="Times New Roman" w:hAnsi="Times New Roman" w:cs="Times New Roman"/>
                <w:sz w:val="24"/>
                <w:szCs w:val="24"/>
              </w:rPr>
              <w:t xml:space="preserve"> групп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E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жизни</w:t>
            </w:r>
          </w:p>
          <w:p w:rsidR="00D5754B" w:rsidRPr="005C0132" w:rsidRDefault="00D5754B" w:rsidP="00893E9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5754B" w:rsidTr="009D193D">
        <w:trPr>
          <w:trHeight w:val="870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Pr="000B742E" w:rsidRDefault="00D5754B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тренинг</w:t>
            </w:r>
            <w:proofErr w:type="spellEnd"/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Теремок» </w:t>
            </w:r>
          </w:p>
        </w:tc>
        <w:tc>
          <w:tcPr>
            <w:tcW w:w="2777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,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оспитанники 6 года жизни групп № 6, 10</w:t>
            </w:r>
          </w:p>
        </w:tc>
      </w:tr>
      <w:tr w:rsidR="00D5754B" w:rsidTr="009D193D">
        <w:trPr>
          <w:trHeight w:val="584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901D3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«Шкатулка загадок Домовёнка Кузи»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СЕ ЗАДАНИЯ, УПРАЖНЕНИЯ И ИГРЫ НАПРАВЛЕННЫЕ НА РАЗВИТИ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ТВОРЧЕСКОГО 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ООБРАЖЕНИЯ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D5754B" w:rsidRDefault="00D5754B" w:rsidP="00893E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893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ошкольных групп</w:t>
            </w:r>
          </w:p>
        </w:tc>
      </w:tr>
      <w:tr w:rsidR="00D5754B" w:rsidTr="009D193D">
        <w:trPr>
          <w:trHeight w:val="211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725907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было, что стало»</w:t>
            </w:r>
          </w:p>
          <w:p w:rsidR="00D5754B" w:rsidRPr="002D3F29" w:rsidRDefault="00D5754B" w:rsidP="00C62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/игра «Игра с лентой» и т.п.</w:t>
            </w:r>
          </w:p>
        </w:tc>
        <w:tc>
          <w:tcPr>
            <w:tcW w:w="2777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ED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</w:t>
            </w:r>
            <w:r w:rsidRPr="00ED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групп</w:t>
            </w:r>
          </w:p>
        </w:tc>
      </w:tr>
      <w:tr w:rsidR="00D5754B" w:rsidTr="009D193D">
        <w:trPr>
          <w:trHeight w:val="388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C6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</w:rPr>
              <w:t>Акция «Посиделки у самовара» (</w:t>
            </w:r>
            <w:r w:rsidRPr="000E0F7E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секретных рецептов варенья и чаев</w:t>
            </w:r>
            <w:r w:rsidRPr="000E0F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E0F7E" w:rsidRDefault="000E0F7E" w:rsidP="00C6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7E" w:rsidRDefault="000E0F7E" w:rsidP="00C6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7E" w:rsidRDefault="000E0F7E" w:rsidP="00C6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F7E" w:rsidRPr="000E0F7E" w:rsidRDefault="000E0F7E" w:rsidP="00C627DC">
            <w:pPr>
              <w:rPr>
                <w:b/>
                <w:color w:val="FF0000"/>
                <w:sz w:val="28"/>
                <w:szCs w:val="28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ция «Посиделки у самовара» (</w:t>
            </w:r>
            <w:r w:rsidRPr="000E0F7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борник секретных рецептов варенья и чаев</w:t>
            </w:r>
            <w:r w:rsidRPr="000E0F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777" w:type="dxa"/>
            <w:tcBorders>
              <w:top w:val="single" w:sz="2" w:space="0" w:color="auto"/>
              <w:bottom w:val="single" w:sz="2" w:space="0" w:color="auto"/>
            </w:tcBorders>
          </w:tcPr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ники и их </w:t>
            </w:r>
            <w:r w:rsidR="000E0F7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0E0F7E" w:rsidRPr="00ED0BCE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ED0BC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Pr="00C627DC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</w:t>
            </w:r>
            <w:r w:rsidRPr="00C627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7 года жизн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их родители </w:t>
            </w:r>
            <w:r w:rsidRPr="00C627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руппы № 12</w:t>
            </w:r>
          </w:p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4B" w:rsidRDefault="00D5754B" w:rsidP="00C627DC"/>
        </w:tc>
      </w:tr>
      <w:tr w:rsidR="00D5754B" w:rsidTr="009D193D">
        <w:trPr>
          <w:trHeight w:val="388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  <w:bottom w:val="single" w:sz="8" w:space="0" w:color="auto"/>
            </w:tcBorders>
          </w:tcPr>
          <w:p w:rsidR="00D5754B" w:rsidRPr="00142D91" w:rsidRDefault="00D5754B" w:rsidP="00E0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91">
              <w:rPr>
                <w:rFonts w:ascii="Times New Roman" w:hAnsi="Times New Roman" w:cs="Times New Roman"/>
                <w:sz w:val="24"/>
                <w:szCs w:val="24"/>
              </w:rPr>
              <w:t>«В гостях у русских народных сказок» (</w:t>
            </w:r>
            <w:r w:rsidRPr="00142D91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сказки наоборот, ассорти сказок, показ кукольного спектакля и т. п.</w:t>
            </w:r>
            <w:r w:rsidRPr="00142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54B" w:rsidRPr="00C3761B" w:rsidRDefault="00D5754B" w:rsidP="00C627DC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00B0F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2" w:space="0" w:color="auto"/>
              <w:bottom w:val="single" w:sz="8" w:space="0" w:color="auto"/>
            </w:tcBorders>
          </w:tcPr>
          <w:p w:rsidR="00D5754B" w:rsidRDefault="00D5754B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и 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групп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жизни</w:t>
            </w:r>
          </w:p>
          <w:p w:rsidR="00D5754B" w:rsidRPr="00C3761B" w:rsidRDefault="00D5754B" w:rsidP="00C627DC">
            <w:pPr>
              <w:jc w:val="both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</w:tr>
      <w:tr w:rsidR="00D5754B" w:rsidTr="009D193D">
        <w:trPr>
          <w:trHeight w:val="745"/>
        </w:trPr>
        <w:tc>
          <w:tcPr>
            <w:tcW w:w="2177" w:type="dxa"/>
            <w:vMerge/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2" w:space="0" w:color="auto"/>
            </w:tcBorders>
          </w:tcPr>
          <w:p w:rsidR="00D5754B" w:rsidRPr="00C627DC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нинг</w:t>
            </w:r>
            <w:r w:rsid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Осеннее счастье» (п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рофилактика проф. </w:t>
            </w:r>
            <w:r w:rsid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горания</w:t>
            </w:r>
            <w:r w:rsidR="000F0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D5754B" w:rsidRPr="005C0132" w:rsidRDefault="00D5754B" w:rsidP="00D575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2" w:space="0" w:color="auto"/>
            </w:tcBorders>
          </w:tcPr>
          <w:p w:rsidR="00D5754B" w:rsidRPr="00C627DC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педагоги ДОУ</w:t>
            </w:r>
          </w:p>
          <w:p w:rsidR="00D5754B" w:rsidRPr="005C0132" w:rsidRDefault="00D5754B" w:rsidP="005C013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754B" w:rsidTr="009D193D">
        <w:trPr>
          <w:trHeight w:val="749"/>
        </w:trPr>
        <w:tc>
          <w:tcPr>
            <w:tcW w:w="2177" w:type="dxa"/>
            <w:vMerge/>
            <w:tcBorders>
              <w:bottom w:val="single" w:sz="18" w:space="0" w:color="auto"/>
            </w:tcBorders>
          </w:tcPr>
          <w:p w:rsidR="00D5754B" w:rsidRPr="00323A60" w:rsidRDefault="00D5754B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18" w:space="0" w:color="auto"/>
            </w:tcBorders>
          </w:tcPr>
          <w:p w:rsidR="00D5754B" w:rsidRDefault="00D5754B" w:rsidP="00301C6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37BE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сказ воспитателя о великих художниках и их произведениях искусства, об инструментах художника</w:t>
            </w:r>
          </w:p>
          <w:p w:rsidR="00D5754B" w:rsidRPr="00142D91" w:rsidRDefault="00D5754B" w:rsidP="00301C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18" w:space="0" w:color="auto"/>
            </w:tcBorders>
          </w:tcPr>
          <w:p w:rsidR="00D5754B" w:rsidRDefault="00D5754B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E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  <w:p w:rsidR="00D5754B" w:rsidRPr="00142D91" w:rsidRDefault="00D5754B" w:rsidP="00C627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161C" w:rsidTr="009D193D">
        <w:trPr>
          <w:trHeight w:val="1038"/>
        </w:trPr>
        <w:tc>
          <w:tcPr>
            <w:tcW w:w="2177" w:type="dxa"/>
            <w:vMerge w:val="restart"/>
            <w:tcBorders>
              <w:top w:val="single" w:sz="18" w:space="0" w:color="auto"/>
            </w:tcBorders>
          </w:tcPr>
          <w:p w:rsidR="0069161C" w:rsidRDefault="0069161C" w:rsidP="00180495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  <w:p w:rsidR="0069161C" w:rsidRPr="00D5754B" w:rsidRDefault="0069161C" w:rsidP="00D5754B">
            <w:pPr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4"/>
                <w:szCs w:val="24"/>
              </w:rPr>
            </w:pPr>
          </w:p>
          <w:p w:rsidR="0069161C" w:rsidRDefault="0069161C" w:rsidP="008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4B" w:rsidRPr="00887FB1" w:rsidRDefault="00D5754B" w:rsidP="00D5754B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887FB1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 xml:space="preserve">Пятница </w:t>
            </w:r>
          </w:p>
          <w:p w:rsidR="00D5754B" w:rsidRPr="00887FB1" w:rsidRDefault="00D5754B" w:rsidP="00D5754B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887FB1"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  <w:t>«День юного художника»</w:t>
            </w:r>
          </w:p>
          <w:p w:rsidR="00D5754B" w:rsidRDefault="00D5754B" w:rsidP="00D5754B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  <w:r w:rsidRPr="00887FB1">
              <w:rPr>
                <w:rFonts w:ascii="Times New Roman" w:hAnsi="Times New Roman" w:cs="Times New Roman"/>
                <w:sz w:val="24"/>
                <w:szCs w:val="24"/>
              </w:rPr>
              <w:t>Я умею рисовать палочки, кружочки, получаются из них разные цветочки.</w:t>
            </w:r>
            <w:r w:rsidRPr="00887FB1">
              <w:rPr>
                <w:rFonts w:ascii="Times New Roman" w:hAnsi="Times New Roman" w:cs="Times New Roman"/>
                <w:sz w:val="24"/>
                <w:szCs w:val="24"/>
              </w:rPr>
              <w:br/>
              <w:t>Синие, красные, жёлтые, разные.</w:t>
            </w:r>
            <w:r w:rsidRPr="00887FB1">
              <w:rPr>
                <w:rFonts w:ascii="Times New Roman" w:hAnsi="Times New Roman" w:cs="Times New Roman"/>
                <w:sz w:val="24"/>
                <w:szCs w:val="24"/>
              </w:rPr>
              <w:br/>
              <w:t>Всех цветов карандаши для рисунка хороши.</w:t>
            </w:r>
          </w:p>
          <w:p w:rsidR="0069161C" w:rsidRDefault="0069161C" w:rsidP="00887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18" w:space="0" w:color="auto"/>
              <w:bottom w:val="single" w:sz="8" w:space="0" w:color="auto"/>
            </w:tcBorders>
          </w:tcPr>
          <w:p w:rsidR="0069161C" w:rsidRPr="00601090" w:rsidRDefault="0069161C" w:rsidP="00237BE8">
            <w:pPr>
              <w:pStyle w:val="a4"/>
              <w:spacing w:before="0" w:beforeAutospacing="0" w:after="0" w:afterAutospacing="0"/>
              <w:jc w:val="both"/>
              <w:rPr>
                <w:color w:val="181818"/>
              </w:rPr>
            </w:pPr>
            <w:r w:rsidRPr="00601090">
              <w:rPr>
                <w:color w:val="181818"/>
              </w:rPr>
              <w:t xml:space="preserve">Виртуальные экскурсии в картинные галереи </w:t>
            </w:r>
          </w:p>
          <w:p w:rsidR="0069161C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  <w:p w:rsidR="0069161C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  <w:p w:rsidR="0069161C" w:rsidRPr="00900B16" w:rsidRDefault="0069161C" w:rsidP="00C62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скурсия в Выставочный зал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8" w:space="0" w:color="auto"/>
            </w:tcBorders>
          </w:tcPr>
          <w:p w:rsidR="000E0F7E" w:rsidRDefault="000E0F7E" w:rsidP="000E0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7E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</w:t>
            </w:r>
            <w:r w:rsidRPr="0028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69161C" w:rsidRDefault="0069161C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ь</w:t>
            </w:r>
            <w:r w:rsidRPr="00C627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воспитанники 7 года жизни группы № 12</w:t>
            </w:r>
          </w:p>
        </w:tc>
      </w:tr>
      <w:tr w:rsidR="0069161C" w:rsidTr="009D193D">
        <w:trPr>
          <w:trHeight w:val="1767"/>
        </w:trPr>
        <w:tc>
          <w:tcPr>
            <w:tcW w:w="2177" w:type="dxa"/>
            <w:vMerge/>
          </w:tcPr>
          <w:p w:rsidR="0069161C" w:rsidRDefault="0069161C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Pr="00811DEB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D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дуктивная деятельность «Краски природы родного края» (</w:t>
            </w:r>
            <w:r w:rsidRPr="00C62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радиционные техники: </w:t>
            </w:r>
            <w:proofErr w:type="spellStart"/>
            <w:r w:rsidRPr="00C627DC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графией</w:t>
            </w:r>
            <w:proofErr w:type="spellEnd"/>
            <w:r w:rsidRPr="00C627DC">
              <w:rPr>
                <w:rFonts w:ascii="Times New Roman" w:hAnsi="Times New Roman" w:cs="Times New Roman"/>
                <w:i/>
                <w:sz w:val="24"/>
                <w:szCs w:val="24"/>
              </w:rPr>
              <w:t>, отпечатками листьев)</w:t>
            </w:r>
            <w:r w:rsidRPr="00C62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301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2 – 7 года жизни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61C" w:rsidRPr="00ED0BCE" w:rsidRDefault="0069161C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1170"/>
        </w:trPr>
        <w:tc>
          <w:tcPr>
            <w:tcW w:w="2177" w:type="dxa"/>
            <w:vMerge/>
          </w:tcPr>
          <w:p w:rsidR="0069161C" w:rsidRPr="00323A60" w:rsidRDefault="0069161C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Pr="00C627DC" w:rsidRDefault="0069161C" w:rsidP="00190DF0">
            <w:pPr>
              <w:pStyle w:val="c4"/>
              <w:spacing w:before="0" w:beforeAutospacing="0" w:after="0" w:afterAutospacing="0"/>
              <w:jc w:val="both"/>
              <w:rPr>
                <w:rStyle w:val="c35"/>
                <w:b/>
                <w:color w:val="002060"/>
              </w:rPr>
            </w:pPr>
            <w:r w:rsidRPr="00C627DC">
              <w:rPr>
                <w:rStyle w:val="c35"/>
                <w:b/>
                <w:color w:val="002060"/>
              </w:rPr>
              <w:t xml:space="preserve">Арт – терапевтический </w:t>
            </w:r>
            <w:proofErr w:type="spellStart"/>
            <w:r w:rsidRPr="00C627DC">
              <w:rPr>
                <w:rStyle w:val="c35"/>
                <w:b/>
                <w:color w:val="002060"/>
              </w:rPr>
              <w:t>игротренинг</w:t>
            </w:r>
            <w:proofErr w:type="spellEnd"/>
            <w:r w:rsidRPr="00C627DC">
              <w:rPr>
                <w:rStyle w:val="c35"/>
                <w:b/>
                <w:color w:val="002060"/>
              </w:rPr>
              <w:t xml:space="preserve"> </w:t>
            </w:r>
            <w:r w:rsidRPr="00C627DC">
              <w:rPr>
                <w:rStyle w:val="c20"/>
                <w:b/>
                <w:color w:val="002060"/>
              </w:rPr>
              <w:t>«</w:t>
            </w:r>
            <w:r w:rsidRPr="00C627DC">
              <w:rPr>
                <w:rStyle w:val="c35"/>
                <w:b/>
                <w:color w:val="002060"/>
              </w:rPr>
              <w:t>Мое настроение» (6 -7 лет)</w:t>
            </w:r>
          </w:p>
          <w:p w:rsidR="0069161C" w:rsidRPr="00C627DC" w:rsidRDefault="0069161C" w:rsidP="00B2755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Pr="00C627DC" w:rsidRDefault="0069161C" w:rsidP="00E0632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dotDotDash"/>
              </w:rPr>
              <w:t>Педагог-психолог,</w:t>
            </w:r>
            <w:r w:rsidRPr="00C627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оспитанники 7 года жизни группы № 12</w:t>
            </w:r>
          </w:p>
          <w:p w:rsidR="0069161C" w:rsidRPr="00ED0BCE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1C" w:rsidTr="009D193D">
        <w:trPr>
          <w:trHeight w:val="570"/>
        </w:trPr>
        <w:tc>
          <w:tcPr>
            <w:tcW w:w="2177" w:type="dxa"/>
            <w:vMerge/>
          </w:tcPr>
          <w:p w:rsidR="0069161C" w:rsidRPr="00323A60" w:rsidRDefault="0069161C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190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улка «Собираем осенние краски»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ВСЕ ЗАДАНИЯ, УПРАЖНЕНИЯ И ИГРЫ НАПРАВЛЕННЫЕ НА РАЗВИТИЕ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ТВОРЧЕСКОГО </w:t>
            </w:r>
            <w:r w:rsidRPr="001E1AB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ООБРАЖЕНИЯ</w:t>
            </w:r>
            <w:r w:rsidRPr="001E1AB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69161C" w:rsidRPr="00E06323" w:rsidRDefault="0069161C" w:rsidP="002D3F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23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 w:rsidRPr="00681AB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ошкольных групп</w:t>
            </w:r>
          </w:p>
        </w:tc>
      </w:tr>
      <w:tr w:rsidR="0069161C" w:rsidTr="009D193D">
        <w:trPr>
          <w:trHeight w:val="375"/>
        </w:trPr>
        <w:tc>
          <w:tcPr>
            <w:tcW w:w="2177" w:type="dxa"/>
            <w:vMerge/>
          </w:tcPr>
          <w:p w:rsidR="0069161C" w:rsidRPr="00323A60" w:rsidRDefault="0069161C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190DF0">
            <w:pPr>
              <w:pStyle w:val="a4"/>
              <w:spacing w:before="0" w:beforeAutospacing="0" w:after="0" w:afterAutospacing="0"/>
            </w:pPr>
            <w:r w:rsidRPr="00601090">
              <w:t>Викторина «Знатоки искусства»</w:t>
            </w:r>
          </w:p>
          <w:p w:rsidR="0069161C" w:rsidRPr="00C627DC" w:rsidRDefault="0069161C" w:rsidP="00901D3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18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6 и 7 года жизни</w:t>
            </w:r>
          </w:p>
          <w:p w:rsidR="0069161C" w:rsidRPr="00C627DC" w:rsidRDefault="0069161C" w:rsidP="002D3F2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161C" w:rsidTr="009D193D">
        <w:trPr>
          <w:trHeight w:val="840"/>
        </w:trPr>
        <w:tc>
          <w:tcPr>
            <w:tcW w:w="2177" w:type="dxa"/>
            <w:vMerge/>
          </w:tcPr>
          <w:p w:rsidR="0069161C" w:rsidRPr="00323A60" w:rsidRDefault="0069161C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190DF0">
            <w:pPr>
              <w:pStyle w:val="a4"/>
              <w:spacing w:before="0" w:beforeAutospacing="0" w:after="0" w:afterAutospacing="0"/>
              <w:jc w:val="both"/>
            </w:pPr>
            <w:r w:rsidRPr="00190DF0">
              <w:t>Игра - экспериментирование «Смешивание красок»</w:t>
            </w:r>
          </w:p>
          <w:p w:rsidR="0069161C" w:rsidRPr="00190DF0" w:rsidRDefault="0069161C" w:rsidP="00190DF0">
            <w:pPr>
              <w:pStyle w:val="a4"/>
              <w:spacing w:before="0" w:beforeAutospacing="0" w:after="0" w:afterAutospacing="0"/>
              <w:jc w:val="both"/>
            </w:pPr>
            <w:r w:rsidRPr="00190DF0">
              <w:t>П/игра «Краски».</w:t>
            </w:r>
          </w:p>
          <w:p w:rsidR="0069161C" w:rsidRPr="00190DF0" w:rsidRDefault="0069161C" w:rsidP="00190DF0">
            <w:pPr>
              <w:pStyle w:val="a4"/>
              <w:spacing w:before="0" w:beforeAutospacing="0" w:after="0" w:afterAutospacing="0"/>
              <w:jc w:val="both"/>
            </w:pPr>
            <w:r w:rsidRPr="00190DF0">
              <w:rPr>
                <w:color w:val="181818"/>
              </w:rPr>
              <w:t xml:space="preserve">Д/игры «Цвета", "Что перепутал художник", </w:t>
            </w:r>
          </w:p>
          <w:p w:rsidR="0069161C" w:rsidRDefault="0069161C" w:rsidP="0088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«У каждого овоща свой 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исуй вторую полови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тавь такой же узор», «Собери пейзаж», 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>«Составь портр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>"Подбери по цвету</w:t>
            </w:r>
          </w:p>
          <w:p w:rsidR="0069161C" w:rsidRPr="00E06323" w:rsidRDefault="0069161C" w:rsidP="00901D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69161C" w:rsidRDefault="0069161C" w:rsidP="0043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lastRenderedPageBreak/>
              <w:t>Воспитатели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и дошкольных групп </w:t>
            </w:r>
          </w:p>
          <w:p w:rsidR="0069161C" w:rsidRDefault="0069161C" w:rsidP="0018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1C" w:rsidRDefault="0069161C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3D" w:rsidTr="0049239E">
        <w:trPr>
          <w:trHeight w:val="1979"/>
        </w:trPr>
        <w:tc>
          <w:tcPr>
            <w:tcW w:w="2177" w:type="dxa"/>
            <w:vMerge/>
          </w:tcPr>
          <w:p w:rsidR="009D193D" w:rsidRPr="00323A60" w:rsidRDefault="009D193D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</w:tcBorders>
          </w:tcPr>
          <w:p w:rsidR="009D193D" w:rsidRDefault="009D193D" w:rsidP="00E06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BB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3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b/>
                <w:bCs/>
              </w:rPr>
              <w:t xml:space="preserve"> </w:t>
            </w:r>
            <w:r w:rsidRPr="004322D0">
              <w:rPr>
                <w:rFonts w:ascii="Times New Roman" w:hAnsi="Times New Roman" w:cs="Times New Roman"/>
                <w:bCs/>
              </w:rPr>
              <w:t>фантазеров</w:t>
            </w:r>
            <w:r w:rsidRPr="00033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1A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ткани, нитей, пряжи, теста, природного и брос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D193D" w:rsidRDefault="009D193D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3D" w:rsidRDefault="009D193D" w:rsidP="009D1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-классы для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1A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ткани, нитей, пряжи, теста, природного и брос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D193D" w:rsidRDefault="009D193D" w:rsidP="0014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чер семейных фантаз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0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7" w:type="dxa"/>
            <w:tcBorders>
              <w:top w:val="single" w:sz="8" w:space="0" w:color="auto"/>
            </w:tcBorders>
          </w:tcPr>
          <w:p w:rsidR="009D193D" w:rsidRDefault="009D193D" w:rsidP="00E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ники 4 и 5 года жизни и их родители</w:t>
            </w:r>
          </w:p>
          <w:p w:rsidR="009D193D" w:rsidRDefault="009D193D" w:rsidP="0018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3D" w:rsidRDefault="009D193D" w:rsidP="0018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>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6 и 7 года жизни и их родители</w:t>
            </w:r>
          </w:p>
          <w:p w:rsidR="009D193D" w:rsidRDefault="009D193D" w:rsidP="002D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3D" w:rsidTr="009D193D">
        <w:trPr>
          <w:trHeight w:val="538"/>
        </w:trPr>
        <w:tc>
          <w:tcPr>
            <w:tcW w:w="2177" w:type="dxa"/>
            <w:vMerge/>
          </w:tcPr>
          <w:p w:rsidR="009D193D" w:rsidRPr="00323A60" w:rsidRDefault="009D193D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auto"/>
              <w:bottom w:val="single" w:sz="8" w:space="0" w:color="auto"/>
            </w:tcBorders>
          </w:tcPr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ция – рефлексия; 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«Самое удивительное» (голосуют и дети, и родители)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«Психологический плакат»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 «Счастливые моменты», 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64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«Выставка счастья»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193D" w:rsidRPr="00E06323" w:rsidRDefault="009D193D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777" w:type="dxa"/>
            <w:tcBorders>
              <w:top w:val="single" w:sz="8" w:space="0" w:color="auto"/>
              <w:bottom w:val="single" w:sz="8" w:space="0" w:color="auto"/>
            </w:tcBorders>
          </w:tcPr>
          <w:p w:rsidR="009D193D" w:rsidRDefault="009D193D" w:rsidP="0068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и,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оспитанники 6 и 7 года жизни и их родители</w:t>
            </w:r>
          </w:p>
          <w:p w:rsidR="009D193D" w:rsidRPr="00B1643F" w:rsidRDefault="009D193D" w:rsidP="00681A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193D" w:rsidRDefault="009D193D" w:rsidP="00C6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dotDotDash"/>
              </w:rPr>
              <w:t>Воспитатели</w:t>
            </w:r>
            <w:r w:rsidRPr="00B164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воспитанники 2 - 5 года жизни и их родители</w:t>
            </w:r>
          </w:p>
        </w:tc>
      </w:tr>
      <w:tr w:rsidR="009D193D" w:rsidTr="009D193D">
        <w:trPr>
          <w:trHeight w:val="30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9D193D" w:rsidRPr="00323A60" w:rsidRDefault="009D193D" w:rsidP="00887FB1">
            <w:pPr>
              <w:jc w:val="center"/>
              <w:rPr>
                <w:rFonts w:ascii="Times New Roman" w:hAnsi="Times New Roman" w:cs="Times New Roman"/>
                <w:b/>
                <w:i/>
                <w:color w:val="4B376B" w:themeColor="accent5" w:themeShade="80"/>
                <w:sz w:val="28"/>
                <w:szCs w:val="28"/>
              </w:rPr>
            </w:pP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9D193D" w:rsidRPr="00190DF0" w:rsidRDefault="009D193D" w:rsidP="009D1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798">
              <w:rPr>
                <w:rFonts w:ascii="Georgia" w:hAnsi="Georgia" w:cs="Times New Roman"/>
                <w:b/>
                <w:sz w:val="24"/>
                <w:szCs w:val="24"/>
              </w:rPr>
              <w:t>Вечер в семейном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В. </w:t>
            </w:r>
            <w:proofErr w:type="spellStart"/>
            <w:r w:rsidRPr="00190DF0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90DF0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и карандаш», «Петух и крас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осов </w:t>
            </w:r>
            <w:r w:rsidRPr="00190DF0">
              <w:rPr>
                <w:rFonts w:ascii="Times New Roman" w:hAnsi="Times New Roman" w:cs="Times New Roman"/>
                <w:sz w:val="24"/>
                <w:szCs w:val="24"/>
              </w:rPr>
              <w:t>«Как Незнайка хотел стать художником»</w:t>
            </w:r>
          </w:p>
          <w:p w:rsidR="009D193D" w:rsidRDefault="009D193D" w:rsidP="00C627DC"/>
        </w:tc>
        <w:tc>
          <w:tcPr>
            <w:tcW w:w="2777" w:type="dxa"/>
            <w:tcBorders>
              <w:bottom w:val="single" w:sz="4" w:space="0" w:color="auto"/>
            </w:tcBorders>
          </w:tcPr>
          <w:p w:rsidR="009D193D" w:rsidRPr="00282F95" w:rsidRDefault="009D193D" w:rsidP="009D1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93D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и их </w:t>
            </w:r>
            <w:r w:rsidRPr="009D193D">
              <w:rPr>
                <w:rFonts w:ascii="Times New Roman" w:hAnsi="Times New Roman" w:cs="Times New Roman"/>
                <w:sz w:val="24"/>
                <w:szCs w:val="24"/>
                <w:u w:val="dotDotDash"/>
              </w:rPr>
              <w:t xml:space="preserve">родители </w:t>
            </w:r>
          </w:p>
          <w:p w:rsidR="009D193D" w:rsidRDefault="009D193D" w:rsidP="00C627DC"/>
        </w:tc>
      </w:tr>
    </w:tbl>
    <w:p w:rsidR="00D5754B" w:rsidRDefault="00D5754B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B4AA2" w:rsidRDefault="004B4AA2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1643F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proofErr w:type="spellStart"/>
      <w:r w:rsidR="00D5754B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spellEnd"/>
      <w:r w:rsidRPr="00B1643F">
        <w:rPr>
          <w:rFonts w:ascii="Times New Roman" w:hAnsi="Times New Roman" w:cs="Times New Roman"/>
          <w:color w:val="002060"/>
          <w:sz w:val="28"/>
          <w:szCs w:val="28"/>
          <w:lang w:val="en-US"/>
        </w:rPr>
        <w:t>K</w:t>
      </w:r>
      <w:r w:rsidRPr="00B1643F">
        <w:rPr>
          <w:rFonts w:ascii="Times New Roman" w:hAnsi="Times New Roman" w:cs="Times New Roman"/>
          <w:color w:val="002060"/>
          <w:sz w:val="28"/>
          <w:szCs w:val="28"/>
        </w:rPr>
        <w:t xml:space="preserve"> консультация для родителей «Коротко о важном» – педагог-психолог.</w:t>
      </w:r>
    </w:p>
    <w:p w:rsidR="00D5754B" w:rsidRPr="00D5754B" w:rsidRDefault="00D5754B" w:rsidP="00D5754B">
      <w:pPr>
        <w:shd w:val="clear" w:color="auto" w:fill="FFFFFF"/>
        <w:spacing w:after="75" w:line="240" w:lineRule="auto"/>
        <w:ind w:firstLine="567"/>
        <w:rPr>
          <w:rFonts w:ascii="Times New Roman" w:eastAsia="Times New Roman" w:hAnsi="Times New Roman" w:cs="Times New Roman"/>
          <w:color w:val="002060"/>
          <w:spacing w:val="-3"/>
          <w:sz w:val="28"/>
          <w:szCs w:val="28"/>
          <w:lang w:eastAsia="ru-RU"/>
        </w:rPr>
      </w:pPr>
      <w:r w:rsidRPr="00D5754B">
        <w:rPr>
          <w:rFonts w:ascii="Times New Roman" w:eastAsia="Times New Roman" w:hAnsi="Times New Roman" w:cs="Times New Roman"/>
          <w:color w:val="002060"/>
          <w:spacing w:val="-3"/>
          <w:sz w:val="28"/>
          <w:szCs w:val="28"/>
          <w:lang w:eastAsia="ru-RU"/>
        </w:rPr>
        <w:t>Акция « Интервью с великими психологами «Твое мнение»</w:t>
      </w:r>
      <w:r w:rsidRPr="00D5754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5754B">
        <w:rPr>
          <w:rFonts w:ascii="Times New Roman" w:eastAsia="Times New Roman" w:hAnsi="Times New Roman" w:cs="Times New Roman"/>
          <w:color w:val="002060"/>
          <w:spacing w:val="-3"/>
          <w:sz w:val="28"/>
          <w:szCs w:val="28"/>
          <w:lang w:eastAsia="ru-RU"/>
        </w:rPr>
        <w:t>– педагог-психолог.</w:t>
      </w:r>
    </w:p>
    <w:p w:rsidR="00C627DC" w:rsidRDefault="00C627DC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627DC" w:rsidRPr="00C627DC" w:rsidRDefault="00C627DC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27DC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627DC" w:rsidRDefault="00C627DC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 Утренний круг друзей (</w:t>
      </w:r>
      <w:r w:rsidRPr="009D193D">
        <w:rPr>
          <w:rFonts w:ascii="Times New Roman" w:hAnsi="Times New Roman" w:cs="Times New Roman"/>
          <w:b/>
          <w:color w:val="FF0000"/>
          <w:sz w:val="28"/>
          <w:szCs w:val="28"/>
          <w:u w:val="dotDotDash"/>
        </w:rPr>
        <w:t>воспитатели</w:t>
      </w:r>
      <w:r w:rsidRPr="00C627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оспитанники 5 – 7 года жиз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9708D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708DC" w:rsidRDefault="009708DC" w:rsidP="00970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- Дневной круг «Доброго дня» или «Мысли дня» (</w:t>
      </w:r>
      <w:r w:rsidRPr="009D193D">
        <w:rPr>
          <w:rFonts w:ascii="Times New Roman" w:hAnsi="Times New Roman" w:cs="Times New Roman"/>
          <w:b/>
          <w:color w:val="FF0000"/>
          <w:sz w:val="28"/>
          <w:szCs w:val="28"/>
          <w:u w:val="dotDotDash"/>
        </w:rPr>
        <w:t>воспитател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>воспитанники 5 – 7 года жиз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9D193D" w:rsidRDefault="009D193D" w:rsidP="00970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>Итог дня - «Осенняя сказка» (</w:t>
      </w:r>
      <w:r w:rsidRPr="009708DC">
        <w:rPr>
          <w:rFonts w:ascii="Times New Roman" w:hAnsi="Times New Roman" w:cs="Times New Roman"/>
          <w:b/>
          <w:i/>
          <w:color w:val="FF0000"/>
          <w:sz w:val="28"/>
          <w:szCs w:val="28"/>
        </w:rPr>
        <w:t>главный герой – зонтик, плюшевый мишка, рекламист, деревенские жители, художник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Pr="009D193D">
        <w:rPr>
          <w:rFonts w:ascii="Times New Roman" w:hAnsi="Times New Roman" w:cs="Times New Roman"/>
          <w:b/>
          <w:color w:val="FF0000"/>
          <w:sz w:val="28"/>
          <w:szCs w:val="28"/>
          <w:u w:val="dotDotDash"/>
        </w:rPr>
        <w:t>воспитатели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оспитанники 5 – 7 года жиз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9D193D" w:rsidRPr="009708DC" w:rsidRDefault="009D193D" w:rsidP="00970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08DC" w:rsidRPr="009708DC" w:rsidRDefault="009708DC" w:rsidP="009708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9D193D">
        <w:rPr>
          <w:rFonts w:ascii="Times New Roman" w:hAnsi="Times New Roman" w:cs="Times New Roman"/>
          <w:b/>
          <w:i/>
          <w:color w:val="FF0000"/>
          <w:sz w:val="28"/>
          <w:szCs w:val="28"/>
          <w:u w:val="double"/>
        </w:rPr>
        <w:t>Работа с семьёй</w:t>
      </w: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Мы загадали, а вы отгадайте» (составление ребусов всей семьёй, по теме недели, выставлять в чат и там разгадывать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627DC" w:rsidRDefault="009708DC" w:rsidP="009D193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08D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02678" w:rsidRDefault="009708DC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 </w:t>
      </w:r>
      <w:r w:rsidR="00C627DC" w:rsidRPr="00C627DC">
        <w:rPr>
          <w:rFonts w:ascii="Times New Roman" w:hAnsi="Times New Roman" w:cs="Times New Roman"/>
          <w:b/>
          <w:color w:val="FF0000"/>
          <w:sz w:val="28"/>
          <w:szCs w:val="28"/>
        </w:rPr>
        <w:t>Мероприятия обязательные к проведению.</w:t>
      </w:r>
    </w:p>
    <w:p w:rsidR="00C627DC" w:rsidRPr="00C627DC" w:rsidRDefault="009D193D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71pt;margin-top:20.55pt;width:12pt;height:19.9pt;z-index:251659264" fillcolor="red" strokecolor="#c00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417.75pt;margin-top:20.55pt;width:10.5pt;height:15.75pt;z-index:251658240" fillcolor="red" strokecolor="#c00000">
            <v:textbox style="layout-flow:vertical-ideographic"/>
          </v:shape>
        </w:pict>
      </w:r>
      <w:r w:rsidR="009708DC">
        <w:rPr>
          <w:rFonts w:ascii="Times New Roman" w:hAnsi="Times New Roman" w:cs="Times New Roman"/>
          <w:sz w:val="24"/>
          <w:szCs w:val="24"/>
        </w:rPr>
        <w:t>**</w:t>
      </w:r>
      <w:r w:rsidR="00C627DC">
        <w:rPr>
          <w:rFonts w:ascii="Times New Roman" w:hAnsi="Times New Roman" w:cs="Times New Roman"/>
          <w:sz w:val="24"/>
          <w:szCs w:val="24"/>
        </w:rPr>
        <w:t xml:space="preserve"> Мероприятия на выбор педагогов, можно проводить в своём формате, </w:t>
      </w:r>
      <w:r w:rsidR="00C627DC" w:rsidRPr="00C627DC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>но не забывать о 1</w:t>
      </w:r>
      <w:r w:rsidR="0008670B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 xml:space="preserve"> и 3 </w:t>
      </w:r>
      <w:r w:rsidR="0008670B" w:rsidRPr="00C627DC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>годовых</w:t>
      </w:r>
      <w:r w:rsidR="00C627DC" w:rsidRPr="00C627DC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 xml:space="preserve"> задач</w:t>
      </w:r>
      <w:r w:rsidR="0008670B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>ах</w:t>
      </w:r>
      <w:r w:rsidR="00C627DC" w:rsidRPr="00C627DC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 xml:space="preserve"> </w:t>
      </w:r>
      <w:r w:rsidR="0008670B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 xml:space="preserve">      </w:t>
      </w:r>
      <w:r w:rsidR="00C627DC" w:rsidRPr="00C627DC"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  <w:t>и задачах «Недели психологии</w:t>
      </w:r>
    </w:p>
    <w:p w:rsidR="00C627DC" w:rsidRDefault="00C627DC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  <w:u w:val="double"/>
        </w:rPr>
      </w:pPr>
    </w:p>
    <w:p w:rsidR="00D5754B" w:rsidRPr="00D5754B" w:rsidRDefault="00D5754B" w:rsidP="00C62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4B">
        <w:rPr>
          <w:rFonts w:ascii="Times New Roman" w:hAnsi="Times New Roman" w:cs="Times New Roman"/>
          <w:color w:val="000000" w:themeColor="text1"/>
          <w:sz w:val="28"/>
          <w:szCs w:val="28"/>
        </w:rPr>
        <w:t>Игры приведены как пример</w:t>
      </w:r>
      <w:r w:rsidR="009D1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Pr="00D57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данные или подобрать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678" w:rsidRPr="00A02678" w:rsidRDefault="00A02678" w:rsidP="004322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D6950" w:rsidRPr="0008670B" w:rsidRDefault="0008670B" w:rsidP="0008670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C00000"/>
          <w:kern w:val="24"/>
          <w:sz w:val="32"/>
          <w:szCs w:val="32"/>
          <w:u w:val="single"/>
        </w:rPr>
      </w:pPr>
      <w:r w:rsidRPr="0008670B">
        <w:rPr>
          <w:rFonts w:ascii="Times New Roman" w:eastAsiaTheme="majorEastAsia" w:hAnsi="Times New Roman" w:cs="Times New Roman"/>
          <w:b/>
          <w:bCs/>
          <w:color w:val="C00000"/>
          <w:kern w:val="24"/>
          <w:sz w:val="32"/>
          <w:szCs w:val="32"/>
          <w:u w:val="single"/>
        </w:rPr>
        <w:lastRenderedPageBreak/>
        <w:t>ГОДОВЫЕ ЗАДАЧИ НА 2024-2025 УЧЕБНЫЙ ГОД</w:t>
      </w:r>
    </w:p>
    <w:p w:rsidR="0008670B" w:rsidRPr="0008670B" w:rsidRDefault="0008670B" w:rsidP="0008670B">
      <w:pPr>
        <w:spacing w:before="115" w:after="0" w:line="240" w:lineRule="auto"/>
        <w:ind w:left="547" w:hanging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70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1. </w:t>
      </w:r>
      <w:r w:rsidRPr="0008670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highlight w:val="magenta"/>
          <w:lang w:eastAsia="ru-RU"/>
        </w:rPr>
        <w:t>Развивать творческое воображение воспитанников через применение современных образовательных технологий в разных видах деятельности.</w:t>
      </w:r>
    </w:p>
    <w:p w:rsidR="0008670B" w:rsidRPr="0008670B" w:rsidRDefault="0008670B" w:rsidP="0008670B">
      <w:pPr>
        <w:spacing w:before="115" w:after="0" w:line="240" w:lineRule="auto"/>
        <w:ind w:left="547" w:hanging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670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2. Развивать слуховое внимание и звуковой анализ у детей дошкольного возраста посредством применения современных образовательных технологий.</w:t>
      </w:r>
    </w:p>
    <w:p w:rsidR="0008670B" w:rsidRPr="0008670B" w:rsidRDefault="00B01A46" w:rsidP="0008670B">
      <w:pPr>
        <w:spacing w:before="115" w:after="0" w:line="240" w:lineRule="auto"/>
        <w:ind w:left="547" w:hanging="54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3352FE" wp14:editId="2F03A607">
            <wp:simplePos x="0" y="0"/>
            <wp:positionH relativeFrom="column">
              <wp:posOffset>3762375</wp:posOffset>
            </wp:positionH>
            <wp:positionV relativeFrom="paragraph">
              <wp:posOffset>308610</wp:posOffset>
            </wp:positionV>
            <wp:extent cx="2276475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510" y="21115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7" t="17335" r="19597" b="43916"/>
                    <a:stretch/>
                  </pic:blipFill>
                  <pic:spPr bwMode="auto">
                    <a:xfrm>
                      <a:off x="0" y="0"/>
                      <a:ext cx="227647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0B" w:rsidRPr="0008670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3. </w:t>
      </w:r>
      <w:r w:rsidR="0008670B" w:rsidRPr="0008670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highlight w:val="magenta"/>
          <w:lang w:eastAsia="ru-RU"/>
        </w:rPr>
        <w:t>Совершенствование педагогической деятельности через применение разных форм работы с родителями.</w:t>
      </w:r>
      <w:r w:rsidRPr="00B01A46">
        <w:rPr>
          <w:noProof/>
          <w:lang w:eastAsia="ru-RU"/>
        </w:rPr>
        <w:t xml:space="preserve"> </w:t>
      </w:r>
    </w:p>
    <w:p w:rsidR="0008670B" w:rsidRPr="0008670B" w:rsidRDefault="0008670B" w:rsidP="000867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08670B" w:rsidRPr="0008670B" w:rsidSect="00AF4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FD4"/>
    <w:rsid w:val="00024E7A"/>
    <w:rsid w:val="00041AB0"/>
    <w:rsid w:val="000521BF"/>
    <w:rsid w:val="0008670B"/>
    <w:rsid w:val="000B742E"/>
    <w:rsid w:val="000E0F7E"/>
    <w:rsid w:val="000F075A"/>
    <w:rsid w:val="001377C4"/>
    <w:rsid w:val="00142D91"/>
    <w:rsid w:val="00166579"/>
    <w:rsid w:val="00180495"/>
    <w:rsid w:val="00190DF0"/>
    <w:rsid w:val="001C1215"/>
    <w:rsid w:val="001C1443"/>
    <w:rsid w:val="001E1ABB"/>
    <w:rsid w:val="001F4EDC"/>
    <w:rsid w:val="00200BE0"/>
    <w:rsid w:val="0021672A"/>
    <w:rsid w:val="00233BC4"/>
    <w:rsid w:val="00237BE8"/>
    <w:rsid w:val="00252090"/>
    <w:rsid w:val="00282F95"/>
    <w:rsid w:val="002D3F29"/>
    <w:rsid w:val="002D6950"/>
    <w:rsid w:val="00301C60"/>
    <w:rsid w:val="00312E25"/>
    <w:rsid w:val="00323A60"/>
    <w:rsid w:val="00380F6E"/>
    <w:rsid w:val="003D3BD9"/>
    <w:rsid w:val="004322D0"/>
    <w:rsid w:val="00466D3F"/>
    <w:rsid w:val="00471E14"/>
    <w:rsid w:val="004752F2"/>
    <w:rsid w:val="004A3EB0"/>
    <w:rsid w:val="004B4AA2"/>
    <w:rsid w:val="00537B04"/>
    <w:rsid w:val="005A09A1"/>
    <w:rsid w:val="005A6E92"/>
    <w:rsid w:val="005B2262"/>
    <w:rsid w:val="005C0132"/>
    <w:rsid w:val="00601090"/>
    <w:rsid w:val="0067701E"/>
    <w:rsid w:val="00681AB7"/>
    <w:rsid w:val="00683798"/>
    <w:rsid w:val="0069161C"/>
    <w:rsid w:val="006B273B"/>
    <w:rsid w:val="006E0836"/>
    <w:rsid w:val="007218BE"/>
    <w:rsid w:val="00725907"/>
    <w:rsid w:val="00811DEB"/>
    <w:rsid w:val="00821899"/>
    <w:rsid w:val="00887FB1"/>
    <w:rsid w:val="00893E95"/>
    <w:rsid w:val="008E270F"/>
    <w:rsid w:val="00900B16"/>
    <w:rsid w:val="00901D33"/>
    <w:rsid w:val="009051EB"/>
    <w:rsid w:val="00926DA0"/>
    <w:rsid w:val="0095780D"/>
    <w:rsid w:val="009708DC"/>
    <w:rsid w:val="009B06C2"/>
    <w:rsid w:val="009C2582"/>
    <w:rsid w:val="009D193D"/>
    <w:rsid w:val="009F54F3"/>
    <w:rsid w:val="00A02678"/>
    <w:rsid w:val="00A126CD"/>
    <w:rsid w:val="00A92C34"/>
    <w:rsid w:val="00AF4FD4"/>
    <w:rsid w:val="00B01A46"/>
    <w:rsid w:val="00B1643F"/>
    <w:rsid w:val="00B27551"/>
    <w:rsid w:val="00B679BE"/>
    <w:rsid w:val="00BA262C"/>
    <w:rsid w:val="00BB2974"/>
    <w:rsid w:val="00BF5EE6"/>
    <w:rsid w:val="00C3761B"/>
    <w:rsid w:val="00C45CDF"/>
    <w:rsid w:val="00C627DC"/>
    <w:rsid w:val="00CD4F0C"/>
    <w:rsid w:val="00CE70E1"/>
    <w:rsid w:val="00CE7FF8"/>
    <w:rsid w:val="00D32C51"/>
    <w:rsid w:val="00D5754B"/>
    <w:rsid w:val="00D96BB6"/>
    <w:rsid w:val="00DB5E84"/>
    <w:rsid w:val="00DE018D"/>
    <w:rsid w:val="00E06323"/>
    <w:rsid w:val="00E53FCD"/>
    <w:rsid w:val="00E951B8"/>
    <w:rsid w:val="00ED0BCE"/>
    <w:rsid w:val="00F01306"/>
    <w:rsid w:val="00F3119E"/>
    <w:rsid w:val="00F51CFB"/>
    <w:rsid w:val="00F829A6"/>
    <w:rsid w:val="00F84BC0"/>
    <w:rsid w:val="00FA746B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 strokecolor="#c00000"/>
    </o:shapedefaults>
    <o:shapelayout v:ext="edit">
      <o:idmap v:ext="edit" data="1"/>
    </o:shapelayout>
  </w:shapeDefaults>
  <w:decimalSymbol w:val=","/>
  <w:listSeparator w:val=";"/>
  <w15:docId w15:val="{6B6489BC-EBCE-4665-9C7A-B3CB259A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6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2F95"/>
  </w:style>
  <w:style w:type="character" w:styleId="a5">
    <w:name w:val="Emphasis"/>
    <w:basedOn w:val="a0"/>
    <w:uiPriority w:val="20"/>
    <w:qFormat/>
    <w:rsid w:val="00282F95"/>
    <w:rPr>
      <w:i/>
      <w:iCs/>
    </w:rPr>
  </w:style>
  <w:style w:type="character" w:styleId="a6">
    <w:name w:val="Strong"/>
    <w:basedOn w:val="a0"/>
    <w:uiPriority w:val="22"/>
    <w:qFormat/>
    <w:rsid w:val="00FA746B"/>
    <w:rPr>
      <w:b/>
      <w:bCs/>
    </w:rPr>
  </w:style>
  <w:style w:type="paragraph" w:customStyle="1" w:styleId="c4">
    <w:name w:val="c4"/>
    <w:basedOn w:val="a"/>
    <w:rsid w:val="0081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11DEB"/>
  </w:style>
  <w:style w:type="character" w:customStyle="1" w:styleId="c20">
    <w:name w:val="c20"/>
    <w:basedOn w:val="a0"/>
    <w:rsid w:val="00811DEB"/>
  </w:style>
  <w:style w:type="character" w:styleId="a7">
    <w:name w:val="Hyperlink"/>
    <w:basedOn w:val="a0"/>
    <w:uiPriority w:val="99"/>
    <w:semiHidden/>
    <w:unhideWhenUsed/>
    <w:rsid w:val="002D69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E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21089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19488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AABD3-FACC-42F5-9C48-1B4741D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</cp:lastModifiedBy>
  <cp:revision>33</cp:revision>
  <dcterms:created xsi:type="dcterms:W3CDTF">2023-09-01T11:11:00Z</dcterms:created>
  <dcterms:modified xsi:type="dcterms:W3CDTF">2024-10-10T09:04:00Z</dcterms:modified>
</cp:coreProperties>
</file>